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ECCA0D6" w:rsidR="001E41F3" w:rsidRDefault="001E41F3">
      <w:pPr>
        <w:pStyle w:val="CRCoverPage"/>
        <w:tabs>
          <w:tab w:val="right" w:pos="9639"/>
        </w:tabs>
        <w:spacing w:after="0"/>
        <w:rPr>
          <w:b/>
          <w:i/>
          <w:noProof/>
          <w:sz w:val="28"/>
        </w:rPr>
      </w:pPr>
      <w:r>
        <w:rPr>
          <w:b/>
          <w:noProof/>
          <w:sz w:val="24"/>
        </w:rPr>
        <w:t xml:space="preserve">3GPP </w:t>
      </w:r>
      <w:r w:rsidR="006612B2">
        <w:rPr>
          <w:b/>
          <w:noProof/>
          <w:sz w:val="24"/>
        </w:rPr>
        <w:t xml:space="preserve">TSG </w:t>
      </w:r>
      <w:r w:rsidR="001E16A8" w:rsidRPr="001E16A8">
        <w:rPr>
          <w:b/>
          <w:noProof/>
          <w:sz w:val="24"/>
        </w:rPr>
        <w:t>SA</w:t>
      </w:r>
      <w:r w:rsidR="00B75C8C">
        <w:rPr>
          <w:b/>
          <w:noProof/>
          <w:sz w:val="24"/>
        </w:rPr>
        <w:t xml:space="preserve"> WG</w:t>
      </w:r>
      <w:r w:rsidR="001E16A8" w:rsidRPr="001E16A8">
        <w:rPr>
          <w:b/>
          <w:noProof/>
          <w:sz w:val="24"/>
        </w:rPr>
        <w:t xml:space="preserve">4 </w:t>
      </w:r>
      <w:r w:rsidR="00C66BA2">
        <w:rPr>
          <w:b/>
          <w:noProof/>
          <w:sz w:val="24"/>
        </w:rPr>
        <w:t xml:space="preserve"> </w:t>
      </w:r>
      <w:r>
        <w:rPr>
          <w:b/>
          <w:noProof/>
          <w:sz w:val="24"/>
        </w:rPr>
        <w:t>Meeting #</w:t>
      </w:r>
      <w:r w:rsidR="001E16A8">
        <w:rPr>
          <w:b/>
          <w:noProof/>
          <w:sz w:val="24"/>
        </w:rPr>
        <w:t>129</w:t>
      </w:r>
      <w:r w:rsidR="006612B2">
        <w:rPr>
          <w:b/>
          <w:noProof/>
          <w:sz w:val="24"/>
        </w:rPr>
        <w:t>-</w:t>
      </w:r>
      <w:r w:rsidR="00B75C8C">
        <w:rPr>
          <w:b/>
          <w:noProof/>
          <w:sz w:val="24"/>
        </w:rPr>
        <w:t>e</w:t>
      </w:r>
      <w:r>
        <w:rPr>
          <w:b/>
          <w:i/>
          <w:noProof/>
          <w:sz w:val="28"/>
        </w:rPr>
        <w:tab/>
      </w:r>
      <w:r w:rsidR="005E564C">
        <w:rPr>
          <w:rFonts w:cs="Arial"/>
          <w:b/>
          <w:bCs/>
          <w:color w:val="808080"/>
          <w:sz w:val="26"/>
          <w:szCs w:val="26"/>
        </w:rPr>
        <w:t>S4-</w:t>
      </w:r>
      <w:r w:rsidR="007A1F6E">
        <w:rPr>
          <w:rFonts w:cs="Arial"/>
          <w:b/>
          <w:bCs/>
          <w:color w:val="808080"/>
          <w:sz w:val="26"/>
          <w:szCs w:val="26"/>
        </w:rPr>
        <w:t>241678</w:t>
      </w:r>
    </w:p>
    <w:p w14:paraId="7CB45193" w14:textId="12E7B604" w:rsidR="001E41F3" w:rsidRDefault="006A0596" w:rsidP="005E2C44">
      <w:pPr>
        <w:pStyle w:val="CRCoverPage"/>
        <w:outlineLvl w:val="0"/>
        <w:rPr>
          <w:b/>
          <w:noProof/>
          <w:sz w:val="24"/>
        </w:rPr>
      </w:pPr>
      <w:r>
        <w:rPr>
          <w:b/>
          <w:noProof/>
          <w:sz w:val="24"/>
        </w:rPr>
        <w:t>Electronic Meeting,</w:t>
      </w:r>
      <w:r w:rsidR="001E16A8">
        <w:rPr>
          <w:b/>
          <w:noProof/>
          <w:sz w:val="24"/>
        </w:rPr>
        <w:t xml:space="preserve"> August 19 2024</w:t>
      </w:r>
      <w:r w:rsidR="00547111">
        <w:rPr>
          <w:b/>
          <w:noProof/>
          <w:sz w:val="24"/>
        </w:rPr>
        <w:t xml:space="preserve">- </w:t>
      </w:r>
      <w:r w:rsidR="001E16A8">
        <w:rPr>
          <w:b/>
          <w:noProof/>
          <w:sz w:val="24"/>
        </w:rPr>
        <w:t>August 23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6A73F6A4" w:rsidR="001E41F3" w:rsidRDefault="001E16A8">
            <w:pPr>
              <w:pStyle w:val="CRCoverPage"/>
              <w:spacing w:after="0"/>
              <w:jc w:val="center"/>
              <w:rPr>
                <w:noProof/>
              </w:rPr>
            </w:pPr>
            <w:r w:rsidRPr="006F6E55">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57F46F" w:rsidR="001E41F3" w:rsidRPr="00410371" w:rsidRDefault="001E16A8" w:rsidP="00E13F3D">
            <w:pPr>
              <w:pStyle w:val="CRCoverPage"/>
              <w:spacing w:after="0"/>
              <w:jc w:val="right"/>
              <w:rPr>
                <w:b/>
                <w:noProof/>
                <w:sz w:val="28"/>
              </w:rPr>
            </w:pPr>
            <w:r>
              <w:rPr>
                <w:b/>
                <w:noProof/>
                <w:sz w:val="28"/>
              </w:rPr>
              <w:t>TR 26.8</w:t>
            </w:r>
            <w:r w:rsidR="006A0596">
              <w:rPr>
                <w:b/>
                <w:noProof/>
                <w:sz w:val="28"/>
              </w:rPr>
              <w:t>04</w:t>
            </w:r>
            <w:r w:rsidR="00CE4493">
              <w:rPr>
                <w:b/>
                <w:noProof/>
                <w:sz w:val="28"/>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AAC038" w:rsidR="001E41F3" w:rsidRPr="00410371" w:rsidRDefault="005B7389" w:rsidP="00547111">
            <w:pPr>
              <w:pStyle w:val="CRCoverPage"/>
              <w:spacing w:after="0"/>
              <w:rPr>
                <w:noProof/>
              </w:rPr>
            </w:pPr>
            <w:r>
              <w:rPr>
                <w:b/>
                <w:noProof/>
                <w:sz w:val="28"/>
              </w:rPr>
              <w:t>CR00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CCB71A" w:rsidR="001E41F3" w:rsidRPr="00410371" w:rsidRDefault="00A360C8" w:rsidP="001E16A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E16A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9DEDF9" w:rsidR="001E41F3" w:rsidRPr="00410371" w:rsidRDefault="00EA138B" w:rsidP="001E16A8">
            <w:pPr>
              <w:pStyle w:val="CRCoverPage"/>
              <w:spacing w:after="0"/>
              <w:jc w:val="center"/>
              <w:rPr>
                <w:noProof/>
                <w:sz w:val="28"/>
              </w:rPr>
            </w:pPr>
            <w:r>
              <w:rPr>
                <w:b/>
                <w:bCs/>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1E16A8">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E07DB9"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6ADA62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43ED49"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5FAC9E" w:rsidR="001E41F3" w:rsidRDefault="001E16A8" w:rsidP="00302D69">
            <w:pPr>
              <w:pStyle w:val="CRCoverPage"/>
              <w:spacing w:after="0"/>
              <w:ind w:left="100"/>
              <w:rPr>
                <w:noProof/>
              </w:rPr>
            </w:pPr>
            <w:r>
              <w:t>[FS_</w:t>
            </w:r>
            <w:r w:rsidR="006A0596">
              <w:t>AMD</w:t>
            </w:r>
            <w:r>
              <w:t xml:space="preserve">] </w:t>
            </w:r>
            <w:r w:rsidR="001A31BA">
              <w:t>Key issue description on dynamic policy with multi-access</w:t>
            </w:r>
            <w:r w:rsidR="008F2D2C">
              <w:t xml:space="preserve"> media deli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FEE48E" w:rsidR="001E41F3" w:rsidRDefault="006A0596" w:rsidP="001E16A8">
            <w:pPr>
              <w:pStyle w:val="CRCoverPage"/>
              <w:spacing w:after="0"/>
              <w:ind w:left="100"/>
              <w:rPr>
                <w:noProof/>
              </w:rPr>
            </w:pPr>
            <w:r>
              <w:t>Samsung Electronics Co. 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43F342" w:rsidR="001E41F3" w:rsidRDefault="001E16A8"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18FBDF" w:rsidR="001E41F3" w:rsidRDefault="001E16A8">
            <w:pPr>
              <w:pStyle w:val="CRCoverPage"/>
              <w:spacing w:after="0"/>
              <w:ind w:left="100"/>
              <w:rPr>
                <w:noProof/>
              </w:rPr>
            </w:pPr>
            <w:r>
              <w:rPr>
                <w:noProof/>
              </w:rPr>
              <w:t>FS_</w:t>
            </w:r>
            <w:r w:rsidR="006A0596">
              <w:rPr>
                <w:noProof/>
              </w:rPr>
              <w:t>AM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915AEB" w:rsidR="001E41F3" w:rsidRDefault="005E564C">
            <w:pPr>
              <w:pStyle w:val="CRCoverPage"/>
              <w:spacing w:after="0"/>
              <w:ind w:left="100"/>
              <w:rPr>
                <w:noProof/>
              </w:rPr>
            </w:pPr>
            <w:r>
              <w:rPr>
                <w:noProof/>
              </w:rPr>
              <w:t>2024</w:t>
            </w:r>
            <w:r w:rsidR="00ED39CA">
              <w:rPr>
                <w:noProof/>
              </w:rPr>
              <w:t>-08-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854D09" w:rsidR="001E41F3" w:rsidRDefault="0060000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C2A907" w:rsidR="001E41F3" w:rsidRDefault="00A360C8" w:rsidP="001E16A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E16A8">
              <w:rPr>
                <w:noProof/>
              </w:rPr>
              <w:t>19</w:t>
            </w:r>
            <w:r>
              <w:rPr>
                <w:noProof/>
              </w:rPr>
              <w:fldChar w:fldCharType="end"/>
            </w:r>
            <w:r w:rsidR="001E16A8">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E85B04" w:rsidR="001E41F3" w:rsidRDefault="006E079F" w:rsidP="00312517">
            <w:pPr>
              <w:pStyle w:val="CRCoverPage"/>
              <w:spacing w:after="0"/>
              <w:ind w:left="100"/>
              <w:rPr>
                <w:noProof/>
              </w:rPr>
            </w:pPr>
            <w:r w:rsidRPr="006E079F">
              <w:rPr>
                <w:noProof/>
              </w:rPr>
              <w:t>S4-24161</w:t>
            </w:r>
            <w:r>
              <w:rPr>
                <w:noProof/>
              </w:rPr>
              <w:t xml:space="preserve">6 was discussed during SA4#129-e meeting, and a decision was made </w:t>
            </w:r>
            <w:r w:rsidR="00312517">
              <w:rPr>
                <w:noProof/>
              </w:rPr>
              <w:t xml:space="preserve">in MBS </w:t>
            </w:r>
            <w:r>
              <w:rPr>
                <w:noProof/>
              </w:rPr>
              <w:t xml:space="preserve">to add contents of this contribution to </w:t>
            </w:r>
            <w:r>
              <w:rPr>
                <w:noProof/>
              </w:rPr>
              <w:t>S4-241252 (CR 0013 against TR 26.804)</w:t>
            </w:r>
            <w:r w:rsidR="00312517">
              <w:rPr>
                <w:noProof/>
              </w:rPr>
              <w:t xml:space="preserve"> </w:t>
            </w:r>
            <w:r w:rsidR="00312517">
              <w:rPr>
                <w:noProof/>
              </w:rPr>
              <w:t>an endorsed TR with initial draft on multi-access media delivery</w:t>
            </w:r>
            <w:r w:rsidR="00312517">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6F7DB52" w:rsidR="001E41F3" w:rsidRDefault="004B509A">
            <w:pPr>
              <w:pStyle w:val="CRCoverPage"/>
              <w:spacing w:after="0"/>
              <w:ind w:left="100"/>
              <w:rPr>
                <w:noProof/>
              </w:rPr>
            </w:pPr>
            <w:r>
              <w:rPr>
                <w:noProof/>
              </w:rPr>
              <w:t>Add a key issue de</w:t>
            </w:r>
            <w:r w:rsidR="00B2487B">
              <w:rPr>
                <w:noProof/>
              </w:rPr>
              <w:t xml:space="preserve">scription and study objectives </w:t>
            </w:r>
            <w:r>
              <w:rPr>
                <w:noProof/>
              </w:rPr>
              <w:t xml:space="preserve">for </w:t>
            </w:r>
            <w:r w:rsidR="00B2487B">
              <w:rPr>
                <w:noProof/>
              </w:rPr>
              <w:t xml:space="preserve">studying </w:t>
            </w:r>
            <w:r>
              <w:rPr>
                <w:noProof/>
              </w:rPr>
              <w:t xml:space="preserve">multi-access media delivery </w:t>
            </w:r>
            <w:r w:rsidR="00B2487B">
              <w:rPr>
                <w:noProof/>
              </w:rPr>
              <w:t>impacts</w:t>
            </w:r>
            <w:r>
              <w:rPr>
                <w:noProof/>
              </w:rPr>
              <w:t xml:space="preserve"> on existing </w:t>
            </w:r>
            <w:r w:rsidR="00B2487B">
              <w:rPr>
                <w:noProof/>
              </w:rPr>
              <w:t xml:space="preserve">5G media streaming </w:t>
            </w:r>
            <w:r>
              <w:rPr>
                <w:noProof/>
              </w:rPr>
              <w:t>dynamic policy support</w:t>
            </w:r>
            <w:r w:rsidR="008B2B0A">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E459D3" w:rsidR="001E41F3" w:rsidRDefault="00EC65F1" w:rsidP="00EC65F1">
            <w:pPr>
              <w:pStyle w:val="CRCoverPage"/>
              <w:spacing w:after="0"/>
              <w:rPr>
                <w:noProof/>
              </w:rPr>
            </w:pPr>
            <w:r>
              <w:rPr>
                <w:noProof/>
              </w:rPr>
              <w:t>One of the study topics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4DA58B" w:rsidR="001E41F3" w:rsidRDefault="003F7446">
            <w:pPr>
              <w:pStyle w:val="CRCoverPage"/>
              <w:spacing w:after="0"/>
              <w:ind w:left="100"/>
              <w:rPr>
                <w:noProof/>
              </w:rPr>
            </w:pPr>
            <w:r>
              <w:rPr>
                <w:noProof/>
              </w:rPr>
              <w:t>5.1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11D04C" w:rsidR="001E41F3" w:rsidRDefault="001E16A8" w:rsidP="001E16A8">
            <w:pPr>
              <w:pStyle w:val="CRCoverPage"/>
              <w:spacing w:after="0"/>
              <w:rPr>
                <w:b/>
                <w:caps/>
                <w:noProof/>
              </w:rPr>
            </w:pPr>
            <w:r>
              <w:rPr>
                <w:b/>
                <w:caps/>
                <w:noProof/>
              </w:rPr>
              <w:t xml:space="preserve"> 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002378" w:rsidR="001E41F3" w:rsidRDefault="001E16A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9CAFD1" w:rsidR="001E41F3" w:rsidRDefault="001E16A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649A51DE" w14:textId="77777777" w:rsidR="00E42852" w:rsidRDefault="00E42852">
      <w:pPr>
        <w:rPr>
          <w:noProof/>
        </w:rPr>
      </w:pPr>
    </w:p>
    <w:p w14:paraId="2E144308" w14:textId="77777777" w:rsidR="00E42852" w:rsidRDefault="00E42852">
      <w:pPr>
        <w:rPr>
          <w:noProof/>
        </w:rPr>
      </w:pPr>
    </w:p>
    <w:p w14:paraId="71402F2D" w14:textId="77777777" w:rsidR="00E42852" w:rsidRDefault="00E42852">
      <w:pPr>
        <w:rPr>
          <w:noProof/>
        </w:rPr>
      </w:pPr>
    </w:p>
    <w:p w14:paraId="48C0B30E" w14:textId="77777777" w:rsidR="00E42852" w:rsidRDefault="00E42852">
      <w:pPr>
        <w:rPr>
          <w:noProof/>
        </w:rPr>
      </w:pPr>
    </w:p>
    <w:p w14:paraId="7010C1F2" w14:textId="77777777" w:rsidR="00E42852" w:rsidRDefault="00E42852">
      <w:pPr>
        <w:rPr>
          <w:noProof/>
        </w:rPr>
      </w:pPr>
    </w:p>
    <w:p w14:paraId="1778B21F" w14:textId="77777777" w:rsidR="00E42852" w:rsidRDefault="00E42852">
      <w:pPr>
        <w:rPr>
          <w:noProof/>
        </w:rPr>
      </w:pPr>
    </w:p>
    <w:p w14:paraId="1D17B48F" w14:textId="77777777" w:rsidR="00E42852" w:rsidRDefault="00E42852">
      <w:pPr>
        <w:rPr>
          <w:noProof/>
        </w:rPr>
      </w:pPr>
    </w:p>
    <w:p w14:paraId="6627E59A" w14:textId="77777777" w:rsidR="00E42852" w:rsidRDefault="00E42852">
      <w:pPr>
        <w:rPr>
          <w:noProof/>
        </w:rPr>
      </w:pPr>
    </w:p>
    <w:tbl>
      <w:tblPr>
        <w:tblStyle w:val="TableGrid"/>
        <w:tblW w:w="0" w:type="auto"/>
        <w:tblLook w:val="04A0" w:firstRow="1" w:lastRow="0" w:firstColumn="1" w:lastColumn="0" w:noHBand="0" w:noVBand="1"/>
      </w:tblPr>
      <w:tblGrid>
        <w:gridCol w:w="9629"/>
      </w:tblGrid>
      <w:tr w:rsidR="00E42852" w14:paraId="5E7CFD32" w14:textId="77777777" w:rsidTr="00E42852">
        <w:tc>
          <w:tcPr>
            <w:tcW w:w="9629" w:type="dxa"/>
            <w:shd w:val="clear" w:color="auto" w:fill="FFFF00"/>
          </w:tcPr>
          <w:p w14:paraId="1D8A521E" w14:textId="7C0A5F1F" w:rsidR="00E42852" w:rsidRDefault="00E42852" w:rsidP="00E42852">
            <w:pPr>
              <w:tabs>
                <w:tab w:val="left" w:pos="1560"/>
              </w:tabs>
              <w:jc w:val="center"/>
            </w:pPr>
            <w:bookmarkStart w:id="1" w:name="_Toc173137786"/>
            <w:r>
              <w:t>CHANGE 1</w:t>
            </w:r>
          </w:p>
        </w:tc>
      </w:tr>
    </w:tbl>
    <w:p w14:paraId="50542FF5" w14:textId="6526B682" w:rsidR="00E42852" w:rsidRDefault="00E42852" w:rsidP="00E42852">
      <w:pPr>
        <w:tabs>
          <w:tab w:val="left" w:pos="1560"/>
        </w:tabs>
      </w:pPr>
    </w:p>
    <w:bookmarkEnd w:id="1"/>
    <w:p w14:paraId="6461B083" w14:textId="6368D215" w:rsidR="006860DC" w:rsidRDefault="006860DC" w:rsidP="006860DC">
      <w:pPr>
        <w:pStyle w:val="Heading2"/>
      </w:pPr>
      <w:r>
        <w:t>5.15</w:t>
      </w:r>
      <w:r>
        <w:tab/>
        <w:t>Multi-access media delivery</w:t>
      </w:r>
    </w:p>
    <w:p w14:paraId="12BD7818" w14:textId="77777777" w:rsidR="006860DC" w:rsidRDefault="006860DC" w:rsidP="006860DC">
      <w:pPr>
        <w:pStyle w:val="Heading3"/>
        <w:ind w:left="0" w:firstLine="0"/>
        <w:rPr>
          <w:lang w:eastAsia="ko-KR"/>
        </w:rPr>
      </w:pPr>
      <w:bookmarkStart w:id="2" w:name="_Toc26386413"/>
      <w:bookmarkStart w:id="3" w:name="_Toc26431219"/>
      <w:bookmarkStart w:id="4" w:name="_Toc30694615"/>
      <w:bookmarkStart w:id="5" w:name="_Toc43906637"/>
      <w:bookmarkStart w:id="6" w:name="_Toc43906753"/>
      <w:bookmarkStart w:id="7" w:name="_Toc44311879"/>
      <w:bookmarkStart w:id="8" w:name="_Toc50536521"/>
      <w:bookmarkStart w:id="9" w:name="_Toc54930293"/>
      <w:bookmarkStart w:id="10" w:name="_Toc54968098"/>
      <w:bookmarkStart w:id="11" w:name="_Toc57236420"/>
      <w:bookmarkStart w:id="12" w:name="_Toc57236583"/>
      <w:bookmarkStart w:id="13" w:name="_Toc57530224"/>
      <w:bookmarkStart w:id="14" w:name="_Toc57532425"/>
      <w:bookmarkStart w:id="15" w:name="_Toc148416543"/>
      <w:bookmarkStart w:id="16" w:name="_Toc162435264"/>
      <w:r>
        <w:rPr>
          <w:lang w:eastAsia="ko-KR"/>
        </w:rPr>
        <w:t>5.15</w:t>
      </w:r>
      <w:r w:rsidRPr="00822E86">
        <w:rPr>
          <w:lang w:eastAsia="ko-KR"/>
        </w:rPr>
        <w:t>.</w:t>
      </w:r>
      <w:r>
        <w:rPr>
          <w:lang w:eastAsia="zh-CN"/>
        </w:rPr>
        <w:t>1</w:t>
      </w:r>
      <w:r w:rsidRPr="00822E86">
        <w:rPr>
          <w:lang w:eastAsia="ko-KR"/>
        </w:rPr>
        <w:tab/>
        <w:t>Descrip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9B4F6C8" w14:textId="77777777" w:rsidR="006860DC" w:rsidRDefault="006860DC" w:rsidP="006860DC">
      <w:pPr>
        <w:pStyle w:val="Heading4"/>
      </w:pPr>
      <w:r>
        <w:t>5.15.1.1</w:t>
      </w:r>
      <w:r>
        <w:tab/>
        <w:t>Introduction</w:t>
      </w:r>
    </w:p>
    <w:p w14:paraId="7E6C03C2" w14:textId="77777777" w:rsidR="006860DC" w:rsidRDefault="006860DC" w:rsidP="006860DC">
      <w:r w:rsidRPr="00C751FF">
        <w:t>Media streaming applications traditionally obtain content from a single source over a single path within a network. This imposes several limitations</w:t>
      </w:r>
      <w:r>
        <w:t>:</w:t>
      </w:r>
    </w:p>
    <w:p w14:paraId="10D93705" w14:textId="77777777" w:rsidR="006860DC" w:rsidRDefault="006860DC" w:rsidP="006860DC">
      <w:pPr>
        <w:pStyle w:val="B1"/>
      </w:pPr>
      <w:r>
        <w:t>1.</w:t>
      </w:r>
      <w:r>
        <w:tab/>
        <w:t>P</w:t>
      </w:r>
      <w:r w:rsidRPr="00C751FF">
        <w:t xml:space="preserve">erformance is constrained to that of the source and path chosen. </w:t>
      </w:r>
      <w:r>
        <w:t>Any</w:t>
      </w:r>
      <w:r w:rsidRPr="00C751FF">
        <w:t xml:space="preserve"> limits on network bandwidth and latency between the client and that source are directly translated to the client’s achievable Quality of Service (QoS) and Quality of Experience (</w:t>
      </w:r>
      <w:proofErr w:type="spellStart"/>
      <w:r w:rsidRPr="00C751FF">
        <w:t>QoE</w:t>
      </w:r>
      <w:proofErr w:type="spellEnd"/>
      <w:r w:rsidRPr="00C751FF">
        <w:t>).</w:t>
      </w:r>
    </w:p>
    <w:p w14:paraId="782072EF" w14:textId="77777777" w:rsidR="006860DC" w:rsidRDefault="006860DC" w:rsidP="006860DC">
      <w:pPr>
        <w:pStyle w:val="B1"/>
      </w:pPr>
      <w:r>
        <w:t>2</w:t>
      </w:r>
      <w:r>
        <w:tab/>
        <w:t>D</w:t>
      </w:r>
      <w:r w:rsidRPr="00C751FF">
        <w:t>isruptions or degraded performance caused by the source in use or on any of the network links between the client and source can lead to poor user experience</w:t>
      </w:r>
      <w:r>
        <w:t>,</w:t>
      </w:r>
      <w:r w:rsidRPr="00C751FF">
        <w:t xml:space="preserve"> </w:t>
      </w:r>
      <w:r>
        <w:t>o</w:t>
      </w:r>
      <w:r w:rsidRPr="00C751FF">
        <w:t>ften in the form of lower playback quality, rebuffering, or complete playback failure</w:t>
      </w:r>
      <w:r>
        <w:t>.</w:t>
      </w:r>
    </w:p>
    <w:p w14:paraId="0FE63CE7" w14:textId="77777777" w:rsidR="006860DC" w:rsidRPr="00C751FF" w:rsidRDefault="006860DC" w:rsidP="006860DC">
      <w:r w:rsidRPr="00C751FF">
        <w:t xml:space="preserve">This </w:t>
      </w:r>
      <w:r>
        <w:t>Key Issue</w:t>
      </w:r>
      <w:r w:rsidRPr="00C751FF">
        <w:t xml:space="preserve"> considers integration of different technologies into the 5G Media Streaming System that addresses these, and similar, issues by allowing media streaming applications to efficiently access content across </w:t>
      </w:r>
      <w:r>
        <w:t xml:space="preserve">multiple </w:t>
      </w:r>
      <w:r w:rsidRPr="00C751FF">
        <w:t xml:space="preserve">access networks. </w:t>
      </w:r>
      <w:r w:rsidRPr="005C467D">
        <w:rPr>
          <w:rStyle w:val="CommentReference"/>
        </w:rPr>
        <w:t>D</w:t>
      </w:r>
      <w:r w:rsidRPr="00C751FF">
        <w:t xml:space="preserve">ifferent client implementations may then beneficially use the content on these multiple </w:t>
      </w:r>
      <w:r>
        <w:t>access</w:t>
      </w:r>
      <w:r w:rsidRPr="00C751FF">
        <w:t xml:space="preserve"> networks </w:t>
      </w:r>
      <w:r>
        <w:t xml:space="preserve">either serially or </w:t>
      </w:r>
      <w:r w:rsidRPr="00C751FF">
        <w:t xml:space="preserve">concurrently, potentially guided by </w:t>
      </w:r>
      <w:r>
        <w:t xml:space="preserve">the </w:t>
      </w:r>
      <w:r w:rsidRPr="00C751FF">
        <w:t>service or network provider</w:t>
      </w:r>
      <w:r>
        <w:t xml:space="preserve">. </w:t>
      </w:r>
      <w:r w:rsidRPr="00C751FF">
        <w:t>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0EBB29FC" w14:textId="77777777" w:rsidR="006860DC" w:rsidRDefault="006860DC" w:rsidP="006860DC">
      <w:r>
        <w:t>Challenges that multi-access architectures aim to address may include:</w:t>
      </w:r>
    </w:p>
    <w:p w14:paraId="3D4667A3" w14:textId="77777777" w:rsidR="006860DC" w:rsidRDefault="006860DC" w:rsidP="006860DC">
      <w:pPr>
        <w:pStyle w:val="B1"/>
      </w:pPr>
      <w:r>
        <w:t>1.</w:t>
      </w:r>
      <w:r>
        <w:tab/>
      </w:r>
      <w:r w:rsidRPr="00BC7719">
        <w:rPr>
          <w:i/>
          <w:iCs/>
        </w:rPr>
        <w:t xml:space="preserve">Disruptions to QoS and </w:t>
      </w:r>
      <w:proofErr w:type="spellStart"/>
      <w:r w:rsidRPr="00BC7719">
        <w:rPr>
          <w:i/>
          <w:iCs/>
        </w:rPr>
        <w:t>QoE</w:t>
      </w:r>
      <w:proofErr w:type="spellEnd"/>
      <w:r w:rsidRPr="00BC7719">
        <w:rPr>
          <w:i/>
          <w:iCs/>
        </w:rPr>
        <w:t xml:space="preserve"> resulting from degraded performance or loss of availability of one or more network interfaces/access networks.</w:t>
      </w:r>
      <w:r w:rsidRPr="00731CB6">
        <w:t xml:space="preserve"> </w:t>
      </w:r>
      <w:r>
        <w:t>An example is disruption such as significant delays and loss of throughput caused during t</w:t>
      </w:r>
      <w:r w:rsidRPr="005C467D">
        <w:t xml:space="preserve">he process of switching from one access network to another as transport layer connections are </w:t>
      </w:r>
      <w:r>
        <w:t xml:space="preserve">migrated to new endpoint addresses on a different access network, or are </w:t>
      </w:r>
      <w:r w:rsidRPr="005C467D">
        <w:t xml:space="preserve">destroyed and </w:t>
      </w:r>
      <w:r>
        <w:t xml:space="preserve">need to be </w:t>
      </w:r>
      <w:r w:rsidRPr="005C467D">
        <w:t>re-established</w:t>
      </w:r>
      <w:r w:rsidRPr="001B68CD">
        <w:rPr>
          <w:rFonts w:eastAsia="Calibri"/>
        </w:rPr>
        <w:t>.</w:t>
      </w:r>
    </w:p>
    <w:p w14:paraId="5102AFCE" w14:textId="47505AA0" w:rsidR="006860DC" w:rsidRPr="0000762B" w:rsidRDefault="006860DC" w:rsidP="006860DC">
      <w:pPr>
        <w:pStyle w:val="B1"/>
      </w:pPr>
      <w:r>
        <w:t>2.</w:t>
      </w:r>
      <w:r>
        <w:tab/>
      </w:r>
      <w:r w:rsidRPr="00BC7719">
        <w:rPr>
          <w:i/>
          <w:iCs/>
        </w:rPr>
        <w:t>Inability to efficiently utili</w:t>
      </w:r>
      <w:r>
        <w:rPr>
          <w:i/>
          <w:iCs/>
        </w:rPr>
        <w:t>s</w:t>
      </w:r>
      <w:r w:rsidRPr="00BC7719">
        <w:rPr>
          <w:i/>
          <w:iCs/>
        </w:rPr>
        <w:t xml:space="preserve">e multiple network interfaces/access networks concurrently to achieve a target QoS or </w:t>
      </w:r>
      <w:proofErr w:type="spellStart"/>
      <w:r w:rsidRPr="00BC7719">
        <w:rPr>
          <w:i/>
          <w:iCs/>
        </w:rPr>
        <w:t>QoE</w:t>
      </w:r>
      <w:proofErr w:type="spellEnd"/>
      <w:r w:rsidRPr="00BC7719">
        <w:rPr>
          <w:i/>
          <w:iCs/>
        </w:rPr>
        <w:t>.</w:t>
      </w:r>
      <w:r>
        <w:t xml:space="preserve"> An example is the inability of a UE to effectively utilise its connection with a secondary, reliable but high-cost, 5G access network in support of the primary, unreliable but inexpensive, access network using Wi-Fi.</w:t>
      </w:r>
    </w:p>
    <w:p w14:paraId="6F1F58A3" w14:textId="77777777" w:rsidR="006860DC" w:rsidRDefault="006860DC" w:rsidP="006860DC">
      <w:pPr>
        <w:pStyle w:val="Heading4"/>
        <w:rPr>
          <w:lang w:eastAsia="ko-KR"/>
        </w:rPr>
      </w:pPr>
    </w:p>
    <w:p w14:paraId="20984726" w14:textId="77777777" w:rsidR="006860DC" w:rsidRDefault="006860DC" w:rsidP="006860DC">
      <w:pPr>
        <w:pStyle w:val="Heading4"/>
        <w:rPr>
          <w:lang w:eastAsia="ko-KR"/>
        </w:rPr>
      </w:pPr>
      <w:r>
        <w:rPr>
          <w:lang w:eastAsia="ko-KR"/>
        </w:rPr>
        <w:t>5.15.1.1</w:t>
      </w:r>
      <w:r>
        <w:rPr>
          <w:lang w:eastAsia="ko-KR"/>
        </w:rPr>
        <w:tab/>
        <w:t>Multi-access using more than one USIM</w:t>
      </w:r>
    </w:p>
    <w:p w14:paraId="0CEE3FDE" w14:textId="15892AC3" w:rsidR="006860DC" w:rsidRDefault="006860DC" w:rsidP="006860DC">
      <w:r>
        <w:t>A UE contains at most one USIM. Multiple UEs may be combined in a single device to form a composite terminal that is able to access more than one access network</w:t>
      </w:r>
      <w:ins w:id="17" w:author="Prakash Kolan(0819_1_2024)" w:date="2024-08-20T14:23:00Z">
        <w:r w:rsidR="001F3342">
          <w:t xml:space="preserve"> concurrently</w:t>
        </w:r>
      </w:ins>
      <w:r>
        <w:t>.</w:t>
      </w:r>
    </w:p>
    <w:p w14:paraId="2B14F0EE" w14:textId="77777777" w:rsidR="006860DC" w:rsidRDefault="006860DC" w:rsidP="006860DC">
      <w:pPr>
        <w:pStyle w:val="EditorsNote"/>
        <w:rPr>
          <w:lang w:eastAsia="ko-KR"/>
        </w:rPr>
      </w:pPr>
      <w:r>
        <w:rPr>
          <w:lang w:eastAsia="ko-KR"/>
        </w:rPr>
        <w:t>Editor's Note: Common scenario in media production where 5G modem units provide multiple SIM card slots intended for concurrent use. (Smartphone UEs with multiple slots aren't typically able to use more than one at the same time.) This Key Issue should also study what (if any) changes to the 5GMS System are needed to take advantage of this. Unlikely to be transparent to the 5GMS Client, requiring the use of multipath transport protocols, or applications specifically written to work with multiple paths.</w:t>
      </w:r>
    </w:p>
    <w:p w14:paraId="05E59730" w14:textId="77777777" w:rsidR="006860DC" w:rsidRDefault="006860DC" w:rsidP="006860DC">
      <w:pPr>
        <w:pStyle w:val="Heading4"/>
        <w:ind w:left="0" w:firstLine="0"/>
        <w:rPr>
          <w:lang w:eastAsia="ko-KR"/>
        </w:rPr>
      </w:pPr>
    </w:p>
    <w:p w14:paraId="2D59E434" w14:textId="67A08D0D" w:rsidR="006860DC" w:rsidRPr="008C3168" w:rsidRDefault="006860DC" w:rsidP="006860DC">
      <w:pPr>
        <w:pStyle w:val="Heading4"/>
        <w:ind w:left="0" w:firstLine="0"/>
        <w:rPr>
          <w:lang w:eastAsia="ko-KR"/>
        </w:rPr>
      </w:pPr>
      <w:r>
        <w:rPr>
          <w:lang w:eastAsia="ko-KR"/>
        </w:rPr>
        <w:t>5.15</w:t>
      </w:r>
      <w:r w:rsidRPr="00822E86">
        <w:rPr>
          <w:lang w:eastAsia="ko-KR"/>
        </w:rPr>
        <w:t>.</w:t>
      </w:r>
      <w:r>
        <w:rPr>
          <w:lang w:eastAsia="ko-KR"/>
        </w:rPr>
        <w:t>1.2</w:t>
      </w:r>
      <w:r w:rsidRPr="00822E86">
        <w:rPr>
          <w:lang w:eastAsia="ko-KR"/>
        </w:rPr>
        <w:tab/>
      </w:r>
      <w:r>
        <w:rPr>
          <w:lang w:eastAsia="ko-KR"/>
        </w:rPr>
        <w:t>Multi-access using ATSSS</w:t>
      </w:r>
    </w:p>
    <w:p w14:paraId="5143B801" w14:textId="7BB1EC25" w:rsidR="0066285C" w:rsidRDefault="0066285C" w:rsidP="0066285C">
      <w:pPr>
        <w:pStyle w:val="Heading5"/>
        <w:rPr>
          <w:ins w:id="18" w:author="Prakash Kolan(0819_1_2024)" w:date="2024-08-20T14:51:00Z"/>
        </w:rPr>
      </w:pPr>
      <w:ins w:id="19" w:author="Prakash Kolan(0819_1_2024)" w:date="2024-08-20T14:51:00Z">
        <w:r>
          <w:t>5.15.1.2.1</w:t>
        </w:r>
        <w:r>
          <w:tab/>
        </w:r>
      </w:ins>
      <w:ins w:id="20" w:author="Prakash Kolan(0819_1_2024)" w:date="2024-08-20T14:52:00Z">
        <w:r w:rsidR="004D40E0">
          <w:t>General</w:t>
        </w:r>
      </w:ins>
    </w:p>
    <w:p w14:paraId="6C945F67" w14:textId="18716531" w:rsidR="006860DC" w:rsidRDefault="006860DC" w:rsidP="006860DC">
      <w:r>
        <w:t>Clause 5.32 of TS 23.501 [</w:t>
      </w:r>
      <w:r w:rsidRPr="008D360E">
        <w:rPr>
          <w:highlight w:val="yellow"/>
        </w:rPr>
        <w:t>23501</w:t>
      </w:r>
      <w:r>
        <w:t>] describes ATSSS (Access Traffic Steering, Switching, and Splitting) an optional feature supported by the UE and 5G Core network for multi-access. Some of the key principles this feature defines that are relevant for our study are:</w:t>
      </w:r>
    </w:p>
    <w:p w14:paraId="131CDB52" w14:textId="77777777" w:rsidR="006860DC" w:rsidRDefault="006860DC" w:rsidP="006860DC">
      <w:pPr>
        <w:pStyle w:val="B1"/>
      </w:pPr>
      <w:r>
        <w:t>1.</w:t>
      </w:r>
      <w:r>
        <w:tab/>
        <w:t xml:space="preserve">The </w:t>
      </w:r>
      <w:r w:rsidRPr="00E45499">
        <w:t>ATSSS</w:t>
      </w:r>
      <w:r>
        <w:t xml:space="preserve"> feature enables a </w:t>
      </w:r>
      <w:r w:rsidRPr="00BC7719">
        <w:rPr>
          <w:i/>
          <w:iCs/>
        </w:rPr>
        <w:t>Multi-Access PDU Connectivity Service</w:t>
      </w:r>
      <w:r>
        <w:t xml:space="preserve"> allowing for the exchange of PDUs between the UE and a Data Network by simultaneously using one 3GPP access network and one non-3GPP access network via two independent N3/N9 tunnels between a PDU Session Anchor UPF (PSA UPF) and the RAN/AN.</w:t>
      </w:r>
    </w:p>
    <w:p w14:paraId="551697A7" w14:textId="77777777" w:rsidR="006860DC" w:rsidRDefault="006860DC" w:rsidP="006860DC">
      <w:pPr>
        <w:pStyle w:val="NO"/>
      </w:pPr>
      <w:r>
        <w:t>NOTE 1:</w:t>
      </w:r>
      <w:r>
        <w:tab/>
        <w:t>The limits on the number and type of access network refer to Release 18 and may differ in subsequent releases.</w:t>
      </w:r>
    </w:p>
    <w:p w14:paraId="5EC4CAB7" w14:textId="77777777" w:rsidR="006860DC" w:rsidRDefault="006860DC" w:rsidP="006860DC">
      <w:pPr>
        <w:pStyle w:val="B1"/>
        <w:keepNext/>
      </w:pPr>
      <w:r>
        <w:t>2.</w:t>
      </w:r>
      <w:r>
        <w:tab/>
        <w:t xml:space="preserve">The Multi-Access PDU Connectivity Service is facilitated by a </w:t>
      </w:r>
      <w:r w:rsidRPr="00BC7719">
        <w:rPr>
          <w:i/>
          <w:iCs/>
        </w:rPr>
        <w:t>Multi-Access PDU (MA PDU) Session</w:t>
      </w:r>
      <w:r>
        <w:t xml:space="preserve"> that may have User Plane resources on two access networks. In the context of the generalised media delivery architecture specified in TS 26.501 [15]:</w:t>
      </w:r>
    </w:p>
    <w:p w14:paraId="3EA1C1A5" w14:textId="77777777" w:rsidR="006860DC" w:rsidRDefault="006860DC" w:rsidP="006860DC">
      <w:pPr>
        <w:pStyle w:val="B2"/>
        <w:keepNext/>
      </w:pPr>
      <w:r>
        <w:t>-</w:t>
      </w:r>
      <w:r>
        <w:tab/>
        <w:t>If conveyed over an MA PDU Session, the application flow between the Media Session Handler and the Media AF (e.g., 5GMS AF) at reference point M5 may use two different access networks.</w:t>
      </w:r>
    </w:p>
    <w:p w14:paraId="5E8EB7BF" w14:textId="77777777" w:rsidR="006860DC" w:rsidRDefault="006860DC" w:rsidP="006860DC">
      <w:pPr>
        <w:pStyle w:val="B2"/>
      </w:pPr>
      <w:r>
        <w:t>-</w:t>
      </w:r>
      <w:r>
        <w:tab/>
        <w:t>If conveyed over an MA PDU Session, the application flow between the Media Access Client (e.g., Media Player or Media Streamer) and the Media AS (e.g., 5GMS AS) at reference point M4 may use two different access networks.</w:t>
      </w:r>
    </w:p>
    <w:p w14:paraId="242C0E4E" w14:textId="77777777" w:rsidR="006860DC" w:rsidRDefault="006860DC" w:rsidP="006860DC">
      <w:pPr>
        <w:pStyle w:val="B1"/>
      </w:pPr>
      <w:r>
        <w:t>3.</w:t>
      </w:r>
      <w:r>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492D79BD" w14:textId="77777777" w:rsidR="006860DC" w:rsidRDefault="006860DC" w:rsidP="006860DC">
      <w:pPr>
        <w:pStyle w:val="B1"/>
      </w:pPr>
      <w:r>
        <w:t>4.</w:t>
      </w:r>
      <w:r>
        <w:tab/>
        <w:t xml:space="preserve">The UE indicates its support for ATSSS (steering functionalities and steering modes) in the </w:t>
      </w:r>
      <w:r w:rsidRPr="00013876">
        <w:rPr>
          <w:i/>
          <w:iCs/>
        </w:rPr>
        <w:t>PDU Session Establishment Request</w:t>
      </w:r>
      <w:r>
        <w:t xml:space="preserve"> that is sent to request a new MA PDU Session.</w:t>
      </w:r>
    </w:p>
    <w:p w14:paraId="70A4125C" w14:textId="49DC38BE" w:rsidR="006860DC" w:rsidRDefault="006860DC" w:rsidP="006860DC">
      <w:pPr>
        <w:pStyle w:val="B1"/>
      </w:pPr>
      <w:r>
        <w:t>5.</w:t>
      </w:r>
      <w:r>
        <w:tab/>
        <w:t>If the UE requests a network slice instance, the same S-NSSAI is allowed to span both access networks.</w:t>
      </w:r>
    </w:p>
    <w:p w14:paraId="6161574B" w14:textId="74244E68" w:rsidR="006860DC" w:rsidRDefault="006860DC" w:rsidP="006860DC">
      <w:pPr>
        <w:pStyle w:val="NO"/>
      </w:pPr>
      <w:r>
        <w:t>NOTE 2:</w:t>
      </w:r>
      <w:r>
        <w:tab/>
        <w:t xml:space="preserve">Support </w:t>
      </w:r>
      <w:proofErr w:type="gramStart"/>
      <w:r>
        <w:t>for  QoS</w:t>
      </w:r>
      <w:proofErr w:type="gramEnd"/>
      <w:r>
        <w:t xml:space="preserve"> when PDUs are conveyed over a PDU Session belonging to a network slice that spans non-3GPP access network is unknown.</w:t>
      </w:r>
    </w:p>
    <w:p w14:paraId="6E5ECC75" w14:textId="77777777" w:rsidR="006860DC" w:rsidRDefault="006860DC" w:rsidP="006860DC">
      <w:pPr>
        <w:pStyle w:val="B1"/>
        <w:keepNext/>
      </w:pPr>
      <w:r>
        <w:t>6.</w:t>
      </w:r>
      <w:r>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45D69A24" w14:textId="77777777" w:rsidR="006860DC" w:rsidRDefault="006860DC" w:rsidP="006860DC">
      <w:pPr>
        <w:pStyle w:val="B2"/>
      </w:pPr>
      <w:r>
        <w:t>-</w:t>
      </w:r>
      <w:r>
        <w:tab/>
        <w:t>In the context of the generalised media delivery architecture, application flows at reference point M5 and/or M4 using a MA PDU Session may have similar network QoS as when they are transmitted via the 3GPP access network alone.</w:t>
      </w:r>
    </w:p>
    <w:p w14:paraId="54E437CF" w14:textId="77777777" w:rsidR="006860DC" w:rsidRDefault="006860DC" w:rsidP="006860DC">
      <w:pPr>
        <w:pStyle w:val="NO"/>
      </w:pPr>
      <w:r>
        <w:t>NOTE 3:</w:t>
      </w:r>
      <w:r>
        <w:tab/>
        <w:t>Support for PDU Session QoS when PDUs are conveyed over a non-3GPP access network is unknown.</w:t>
      </w:r>
    </w:p>
    <w:p w14:paraId="523DED25" w14:textId="2FE0DD73" w:rsidR="006860DC" w:rsidRDefault="006860DC" w:rsidP="006860DC">
      <w:pPr>
        <w:pStyle w:val="B1"/>
      </w:pPr>
      <w:r>
        <w:t>7.</w:t>
      </w:r>
      <w:r>
        <w:tab/>
        <w:t>The network may provide Measurement Assistance Information to the UE and/or UPF to assist them in determining which measurements (packet round-trip time measurements, packet loss rate measurements) are to be performed before deciding how to distribute traffic across the two access networks.</w:t>
      </w:r>
    </w:p>
    <w:p w14:paraId="2CBF8254" w14:textId="75B41DF9" w:rsidR="006860DC" w:rsidRDefault="006860DC" w:rsidP="006860DC">
      <w:pPr>
        <w:pStyle w:val="B1"/>
        <w:keepNext/>
        <w:keepLines/>
      </w:pPr>
      <w:r>
        <w:lastRenderedPageBreak/>
        <w:t>8.</w:t>
      </w:r>
      <w:r>
        <w:tab/>
        <w:t xml:space="preserve">The ATSSS rules provided to the UE by the network contain information about the type of steering </w:t>
      </w:r>
      <w:del w:id="21" w:author="Prakash Kolan(0819_1_2024)" w:date="2024-08-20T14:23:00Z">
        <w:r w:rsidDel="00BB0C54">
          <w:delText xml:space="preserve">functionality </w:delText>
        </w:r>
      </w:del>
      <w:r>
        <w:t xml:space="preserve">to be used to distribute traffic across multiple access networks. </w:t>
      </w:r>
      <w:del w:id="22" w:author="Prakash Kolan(0819_1_2024)" w:date="2024-08-20T14:24:00Z">
        <w:r w:rsidDel="00BB0C54">
          <w:delText xml:space="preserve">Steering functionality is the functionality that can </w:delText>
        </w:r>
      </w:del>
      <w:ins w:id="23" w:author="Prakash Kolan(0819_1_2024)" w:date="2024-08-20T14:24:00Z">
        <w:r w:rsidR="00BB0C54">
          <w:t xml:space="preserve">This allows traffic to be </w:t>
        </w:r>
      </w:ins>
      <w:r>
        <w:t>steer</w:t>
      </w:r>
      <w:ins w:id="24" w:author="Prakash Kolan(0819_1_2024)" w:date="2024-08-20T14:24:00Z">
        <w:r w:rsidR="00BB0C54">
          <w:t>ed</w:t>
        </w:r>
      </w:ins>
      <w:r>
        <w:t>, switch</w:t>
      </w:r>
      <w:ins w:id="25" w:author="Prakash Kolan(0819_1_2024)" w:date="2024-08-20T14:24:00Z">
        <w:r w:rsidR="00BB0C54">
          <w:t>ed</w:t>
        </w:r>
      </w:ins>
      <w:r>
        <w:t xml:space="preserve">, and split </w:t>
      </w:r>
      <w:del w:id="26" w:author="Prakash Kolan(0819_1_2024)" w:date="2024-08-20T14:24:00Z">
        <w:r w:rsidDel="00BB0C54">
          <w:delText xml:space="preserve">traffic </w:delText>
        </w:r>
      </w:del>
      <w:r>
        <w:t>across multiple access networks.</w:t>
      </w:r>
      <w:r w:rsidRPr="00AC4574">
        <w:t xml:space="preserve"> </w:t>
      </w:r>
      <w:r>
        <w:t>From clause 5.32.8 of TS 23.501 [</w:t>
      </w:r>
      <w:r w:rsidRPr="00EF58D1">
        <w:rPr>
          <w:highlight w:val="yellow"/>
        </w:rPr>
        <w:t>23501</w:t>
      </w:r>
      <w:r>
        <w:t xml:space="preserve">], the supported steering </w:t>
      </w:r>
      <w:del w:id="27" w:author="Prakash Kolan(0819_1_2024)" w:date="2024-08-20T14:24:00Z">
        <w:r w:rsidDel="0074795A">
          <w:delText>functionalities include</w:delText>
        </w:r>
      </w:del>
      <w:ins w:id="28" w:author="Prakash Kolan(0819_1_2024)" w:date="2024-08-20T14:24:00Z">
        <w:r w:rsidR="0074795A">
          <w:t>mechanism defined in this release are</w:t>
        </w:r>
      </w:ins>
      <w:r>
        <w:t>:</w:t>
      </w:r>
    </w:p>
    <w:p w14:paraId="49F79AD8" w14:textId="77777777" w:rsidR="006860DC" w:rsidRDefault="006860DC" w:rsidP="006860DC">
      <w:pPr>
        <w:pStyle w:val="B2"/>
        <w:keepNext/>
      </w:pPr>
      <w:r>
        <w:t>-</w:t>
      </w:r>
      <w:r>
        <w:tab/>
      </w:r>
      <w:r w:rsidRPr="007D2FEE">
        <w:rPr>
          <w:i/>
          <w:iCs/>
        </w:rPr>
        <w:t>Higher-layer MPTCP (Multipath TCP) functionality</w:t>
      </w:r>
      <w:r>
        <w:t xml:space="preserve"> – The UPF provides MPTCP proxy functionality. Corresponding MPTCP functionality in the UE may communicate with the MPTCP proxy in the UPF to distribute and aggregate traffic across multiple access networks.</w:t>
      </w:r>
    </w:p>
    <w:p w14:paraId="3AFC3180" w14:textId="77777777" w:rsidR="006860DC" w:rsidRDefault="006860DC" w:rsidP="006860DC">
      <w:pPr>
        <w:pStyle w:val="B2"/>
      </w:pPr>
      <w:r>
        <w:t>-</w:t>
      </w:r>
      <w:r>
        <w:tab/>
      </w:r>
      <w:r w:rsidRPr="007D2FEE">
        <w:rPr>
          <w:i/>
          <w:iCs/>
        </w:rPr>
        <w:t>Higher-layer MPQUIC (Multipath-enabled QUIC) functionality</w:t>
      </w:r>
      <w:r>
        <w:t xml:space="preserve"> – The UPF provides MPQUIC proxy functionality. The corresponding MPQUIC functionality in the UE may communicate with the MPQUIC proxy in the UPF to distribute and aggregate traffic across multiple access networks.</w:t>
      </w:r>
    </w:p>
    <w:p w14:paraId="7803DDF4" w14:textId="609C4D62" w:rsidR="006860DC" w:rsidRPr="00284CD3" w:rsidRDefault="006860DC" w:rsidP="006860DC">
      <w:pPr>
        <w:pStyle w:val="B2"/>
      </w:pPr>
      <w:r>
        <w:t>-</w:t>
      </w:r>
      <w:r>
        <w:tab/>
      </w:r>
      <w:r w:rsidRPr="007D2FEE">
        <w:rPr>
          <w:i/>
          <w:iCs/>
        </w:rPr>
        <w:t>ATSSS-LL (ATSSS Low-Layer) functionality</w:t>
      </w:r>
      <w:r>
        <w:t xml:space="preserve"> – The UPF allows steering, switching, and splitting of traffic across two access networks based on information from the IP layer and below.</w:t>
      </w:r>
    </w:p>
    <w:p w14:paraId="4766CD68" w14:textId="3D145A14" w:rsidR="006860DC" w:rsidRDefault="006860DC" w:rsidP="006860DC">
      <w:pPr>
        <w:pStyle w:val="B1"/>
        <w:keepNext/>
      </w:pPr>
      <w:r>
        <w:t>9.</w:t>
      </w:r>
      <w:r>
        <w:tab/>
        <w:t>The ATSSS rules provided to the UE by the network indicate which steering mode is to be applied to matching traffic for each Service Data Flow (SDF). The steering mode determines how the matching traffic is to be distributed across 3GPP and non-3GPP access networks. Supported steering modes in Release 18 include:</w:t>
      </w:r>
    </w:p>
    <w:p w14:paraId="4DE2DAAF" w14:textId="77777777" w:rsidR="006860DC" w:rsidRDefault="006860DC" w:rsidP="006860DC">
      <w:pPr>
        <w:pStyle w:val="B2"/>
        <w:keepNext/>
      </w:pPr>
      <w:r>
        <w:t>-</w:t>
      </w:r>
      <w:r>
        <w:tab/>
      </w:r>
      <w:r w:rsidRPr="00EF58D1">
        <w:rPr>
          <w:i/>
          <w:iCs/>
        </w:rPr>
        <w:t>Active-Standby:</w:t>
      </w:r>
      <w:r>
        <w:t xml:space="preserve"> Used to steer matching SDF packets onto one access network (the "Active access") when this is available, and onto another (the "Standby access") when the Active access is unavailable.</w:t>
      </w:r>
    </w:p>
    <w:p w14:paraId="12EC457E" w14:textId="77777777" w:rsidR="006860DC" w:rsidRDefault="006860DC" w:rsidP="006860DC">
      <w:pPr>
        <w:pStyle w:val="B2"/>
      </w:pPr>
      <w:r>
        <w:t>-</w:t>
      </w:r>
      <w:r>
        <w:tab/>
      </w:r>
      <w:r w:rsidRPr="00EF58D1">
        <w:rPr>
          <w:i/>
          <w:iCs/>
        </w:rPr>
        <w:t>Smallest Delay:</w:t>
      </w:r>
      <w:r>
        <w:t xml:space="preserve"> Matching SDF packets are steered to the access network with smallest packet round-trip time.</w:t>
      </w:r>
    </w:p>
    <w:p w14:paraId="0D32A50E" w14:textId="77777777" w:rsidR="006860DC" w:rsidRDefault="006860DC" w:rsidP="006860DC">
      <w:pPr>
        <w:pStyle w:val="B2"/>
      </w:pPr>
      <w:r>
        <w:t>-</w:t>
      </w:r>
      <w:r>
        <w:tab/>
      </w:r>
      <w:r w:rsidRPr="00EF58D1">
        <w:rPr>
          <w:i/>
          <w:iCs/>
        </w:rPr>
        <w:t>Load-Balancing:</w:t>
      </w:r>
      <w:r>
        <w:t xml:space="preserve"> Used to split the delivery of SDF packets between both the access networks if both of them are available.</w:t>
      </w:r>
    </w:p>
    <w:p w14:paraId="6AF2B8FD" w14:textId="77777777" w:rsidR="006860DC" w:rsidRDefault="006860DC" w:rsidP="006860DC">
      <w:pPr>
        <w:pStyle w:val="B2"/>
      </w:pPr>
      <w:r>
        <w:t>-</w:t>
      </w:r>
      <w:r>
        <w:tab/>
      </w:r>
      <w:r w:rsidRPr="00EF58D1">
        <w:rPr>
          <w:i/>
          <w:iCs/>
        </w:rPr>
        <w:t>Priority-based:</w:t>
      </w:r>
      <w:r>
        <w:t xml:space="preserve"> Used to steer SDF packets onto an access network with a higher priority.</w:t>
      </w:r>
    </w:p>
    <w:p w14:paraId="7CAFB6DF" w14:textId="77777777" w:rsidR="006860DC" w:rsidRDefault="006860DC" w:rsidP="006860DC">
      <w:pPr>
        <w:pStyle w:val="B2"/>
      </w:pPr>
      <w:r>
        <w:rPr>
          <w:i/>
          <w:iCs/>
        </w:rPr>
        <w:t>-</w:t>
      </w:r>
      <w:r>
        <w:rPr>
          <w:i/>
          <w:iCs/>
        </w:rPr>
        <w:tab/>
      </w:r>
      <w:r w:rsidRPr="00EF58D1">
        <w:rPr>
          <w:i/>
          <w:iCs/>
        </w:rPr>
        <w:t>Redundant:</w:t>
      </w:r>
      <w:r>
        <w:t xml:space="preserve"> Used to duplicate SDF packets on both access networks if both of them are available.</w:t>
      </w:r>
    </w:p>
    <w:p w14:paraId="7C0777AD" w14:textId="051F78CD" w:rsidR="006860DC" w:rsidRDefault="006860DC" w:rsidP="006860DC">
      <w:r>
        <w:t>To support the operation of media delivery services specified in TS 26.501 [</w:t>
      </w:r>
      <w:r w:rsidRPr="008D360E">
        <w:rPr>
          <w:highlight w:val="yellow"/>
        </w:rPr>
        <w:t>26501</w:t>
      </w:r>
      <w:r>
        <w:t>], TS 26.506 [</w:t>
      </w:r>
      <w:r w:rsidRPr="008D360E">
        <w:rPr>
          <w:highlight w:val="yellow"/>
        </w:rPr>
        <w:t>26506</w:t>
      </w:r>
      <w:r>
        <w:t>], and TS 26.502 [</w:t>
      </w:r>
      <w:r w:rsidRPr="008D360E">
        <w:rPr>
          <w:highlight w:val="yellow"/>
        </w:rPr>
        <w:t>26502</w:t>
      </w:r>
      <w:r>
        <w:t>] with multi-access, there is a need to first document clear potential issues to split, steer, and switch the M4 application flows of the above media delivery services based on methods specified in ATSSS architecture.</w:t>
      </w:r>
    </w:p>
    <w:p w14:paraId="54F5B669" w14:textId="3F7AF660" w:rsidR="00E94C75" w:rsidRDefault="00E94C75" w:rsidP="00051C2C">
      <w:pPr>
        <w:pStyle w:val="Heading5"/>
        <w:rPr>
          <w:ins w:id="29" w:author="Prakash Kolan(0819_1_2024)" w:date="2024-08-20T14:29:00Z"/>
        </w:rPr>
      </w:pPr>
      <w:ins w:id="30" w:author="Prakash Kolan(0819_1_2024)" w:date="2024-08-20T14:29:00Z">
        <w:r>
          <w:t>5.15.1.</w:t>
        </w:r>
      </w:ins>
      <w:ins w:id="31" w:author="Prakash Kolan(0819_1_2024)" w:date="2024-08-20T14:32:00Z">
        <w:r w:rsidR="00051C2C">
          <w:t>2.</w:t>
        </w:r>
      </w:ins>
      <w:ins w:id="32" w:author="Prakash Kolan(0819_1_2024)" w:date="2024-08-20T14:52:00Z">
        <w:r w:rsidR="004D40E0">
          <w:t>2</w:t>
        </w:r>
      </w:ins>
      <w:ins w:id="33" w:author="Prakash Kolan(0819_1_2024)" w:date="2024-08-20T14:29:00Z">
        <w:r>
          <w:tab/>
          <w:t xml:space="preserve">Key Issue </w:t>
        </w:r>
      </w:ins>
      <w:ins w:id="34" w:author="Prakash Kolan(0819_1_2024)" w:date="2024-08-20T14:32:00Z">
        <w:r w:rsidR="00E36922">
          <w:t>on dynamic policy with multi-access using ATSSS</w:t>
        </w:r>
      </w:ins>
    </w:p>
    <w:p w14:paraId="693AF969" w14:textId="2F7FDF8C" w:rsidR="005E7771" w:rsidRPr="00483099" w:rsidRDefault="005E7771" w:rsidP="00293E90">
      <w:pPr>
        <w:rPr>
          <w:ins w:id="35" w:author="Prakash Kolan(0819_1_2024)" w:date="2024-08-20T14:33:00Z"/>
        </w:rPr>
      </w:pPr>
      <w:ins w:id="36" w:author="Prakash Kolan(0819_1_2024)" w:date="2024-08-20T14:33:00Z">
        <w:r w:rsidRPr="00293E90">
          <w:t>TS 26.501</w:t>
        </w:r>
      </w:ins>
      <w:ins w:id="37" w:author="Prakash Kolan(0819_1_2024)" w:date="2024-08-20T14:43:00Z">
        <w:r w:rsidR="00B3271E" w:rsidRPr="0042004F">
          <w:t>[</w:t>
        </w:r>
        <w:r w:rsidR="00B3271E" w:rsidRPr="00680DBA">
          <w:rPr>
            <w:highlight w:val="yellow"/>
          </w:rPr>
          <w:t>26501</w:t>
        </w:r>
        <w:r w:rsidR="00B3271E" w:rsidRPr="0042004F">
          <w:t>]</w:t>
        </w:r>
      </w:ins>
      <w:ins w:id="38" w:author="Prakash Kolan(0819_1_2024)" w:date="2024-08-20T14:33:00Z">
        <w:r w:rsidRPr="00293E90">
          <w:t xml:space="preserve"> and TS 26.510</w:t>
        </w:r>
      </w:ins>
      <w:ins w:id="39" w:author="Prakash Kolan(0819_1_2024)" w:date="2024-08-20T14:42:00Z">
        <w:r w:rsidR="00970D48" w:rsidRPr="0042004F">
          <w:t>[</w:t>
        </w:r>
        <w:r w:rsidR="00970D48" w:rsidRPr="00680DBA">
          <w:rPr>
            <w:highlight w:val="yellow"/>
          </w:rPr>
          <w:t>26510</w:t>
        </w:r>
        <w:r w:rsidR="00970D48" w:rsidRPr="0042004F">
          <w:t>]</w:t>
        </w:r>
      </w:ins>
      <w:ins w:id="40" w:author="Prakash Kolan(0819_1_2024)" w:date="2024-08-20T14:33:00Z">
        <w:r w:rsidRPr="00293E90">
          <w:t xml:space="preserve"> specify the stage-2 </w:t>
        </w:r>
      </w:ins>
      <w:ins w:id="41" w:author="Prakash Kolan(0819_1_2024)" w:date="2024-08-20T15:03:00Z">
        <w:r w:rsidR="003B2C09">
          <w:t xml:space="preserve">procedures </w:t>
        </w:r>
      </w:ins>
      <w:ins w:id="42" w:author="Prakash Kolan(0819_1_2024)" w:date="2024-08-20T14:33:00Z">
        <w:r w:rsidRPr="00293E90">
          <w:t>and stage-3 data model definitions for dynamic policy feature in 5G Media Streaming. Specified as part of high-level procedure for service provisioning in clause 5.3.2 of TS 26.501</w:t>
        </w:r>
      </w:ins>
      <w:ins w:id="43" w:author="Prakash Kolan(0819_1_2024)" w:date="2024-08-20T14:43:00Z">
        <w:r w:rsidR="00B3271E" w:rsidRPr="0042004F">
          <w:t>[</w:t>
        </w:r>
        <w:r w:rsidR="00B3271E" w:rsidRPr="00680DBA">
          <w:rPr>
            <w:highlight w:val="yellow"/>
          </w:rPr>
          <w:t>26501</w:t>
        </w:r>
        <w:r w:rsidR="00B3271E" w:rsidRPr="0042004F">
          <w:t>]</w:t>
        </w:r>
      </w:ins>
      <w:ins w:id="44" w:author="Prakash Kolan(0819_1_2024)" w:date="2024-08-20T14:33:00Z">
        <w:r w:rsidRPr="00293E90">
          <w:t xml:space="preserve">, </w:t>
        </w:r>
        <w:r w:rsidRPr="00483099">
          <w:t xml:space="preserve">when the dynamic policy feature is offered and selected, the 5GMSd Application Provider specifies a set of policies which can be invoked for the </w:t>
        </w:r>
      </w:ins>
      <w:ins w:id="45" w:author="Prakash Kolan(0819_1_2024)" w:date="2024-08-20T15:03:00Z">
        <w:r w:rsidR="0059787F">
          <w:t>media</w:t>
        </w:r>
      </w:ins>
      <w:ins w:id="46" w:author="Prakash Kolan(0819_1_2024)" w:date="2024-08-20T14:33:00Z">
        <w:r w:rsidRPr="00483099">
          <w:t xml:space="preserve"> streaming session. The data model for </w:t>
        </w:r>
        <w:proofErr w:type="spellStart"/>
        <w:r w:rsidRPr="00483099">
          <w:t>PolicyTemplate</w:t>
        </w:r>
        <w:proofErr w:type="spellEnd"/>
        <w:r w:rsidRPr="00483099">
          <w:t xml:space="preserve"> resource in specified in clause 8.7.3 of TS 26.510</w:t>
        </w:r>
      </w:ins>
      <w:ins w:id="47" w:author="Prakash Kolan(0819_1_2024)" w:date="2024-08-20T14:43:00Z">
        <w:r w:rsidR="00B3271E" w:rsidRPr="0042004F">
          <w:t>[</w:t>
        </w:r>
        <w:r w:rsidR="00B3271E" w:rsidRPr="00680DBA">
          <w:rPr>
            <w:highlight w:val="yellow"/>
          </w:rPr>
          <w:t>26510</w:t>
        </w:r>
        <w:r w:rsidR="00B3271E" w:rsidRPr="0042004F">
          <w:t>]</w:t>
        </w:r>
      </w:ins>
      <w:ins w:id="48" w:author="Prakash Kolan(0819_1_2024)" w:date="2024-08-20T14:33:00Z">
        <w:r w:rsidRPr="00483099">
          <w:t xml:space="preserve">. The </w:t>
        </w:r>
      </w:ins>
      <w:ins w:id="49" w:author="Prakash Kolan(0819_1_2024)" w:date="2024-08-20T14:44:00Z">
        <w:r w:rsidR="00E30C27">
          <w:t>Media Session Handler</w:t>
        </w:r>
      </w:ins>
      <w:ins w:id="50" w:author="Prakash Kolan(0819_1_2024)" w:date="2024-08-20T14:33:00Z">
        <w:r w:rsidRPr="00483099">
          <w:t xml:space="preserve"> becomes aware of the selected policies in the form of a list of valid Policy Template Ids.</w:t>
        </w:r>
      </w:ins>
    </w:p>
    <w:p w14:paraId="167F2D4E" w14:textId="4A8B12E4" w:rsidR="005E7771" w:rsidRPr="00483099" w:rsidRDefault="005E7771" w:rsidP="00293E90">
      <w:pPr>
        <w:rPr>
          <w:ins w:id="51" w:author="Prakash Kolan(0819_1_2024)" w:date="2024-08-20T14:33:00Z"/>
        </w:rPr>
      </w:pPr>
      <w:ins w:id="52" w:author="Prakash Kolan(0819_1_2024)" w:date="2024-08-20T14:33:00Z">
        <w:r w:rsidRPr="00483099">
          <w:t xml:space="preserve">When the Media Session Handler intends to activate dynamic policy for the media </w:t>
        </w:r>
      </w:ins>
      <w:ins w:id="53" w:author="Prakash Kolan(0819_1_2024)" w:date="2024-08-20T15:04:00Z">
        <w:r w:rsidR="0010791C">
          <w:t xml:space="preserve">streaming </w:t>
        </w:r>
      </w:ins>
      <w:ins w:id="54" w:author="Prakash Kolan(0819_1_2024)" w:date="2024-08-20T14:33:00Z">
        <w:r w:rsidRPr="00483099">
          <w:t xml:space="preserve">session, the </w:t>
        </w:r>
      </w:ins>
      <w:ins w:id="55" w:author="Prakash Kolan(0819_1_2024)" w:date="2024-08-20T14:45:00Z">
        <w:r w:rsidR="00E30C27" w:rsidRPr="00483099">
          <w:t xml:space="preserve">Media Session Handler </w:t>
        </w:r>
      </w:ins>
      <w:ins w:id="56" w:author="Prakash Kolan(0819_1_2024)" w:date="2024-08-20T14:33:00Z">
        <w:r w:rsidRPr="00483099">
          <w:t>sends a Dynamic Policy API request to the 5GMS AF. As specified in clause 5.7.3 of TS 26.501</w:t>
        </w:r>
      </w:ins>
      <w:ins w:id="57" w:author="Prakash Kolan(0819_1_2024)" w:date="2024-08-20T14:45:00Z">
        <w:r w:rsidR="00E30C27" w:rsidRPr="0042004F">
          <w:t>[</w:t>
        </w:r>
        <w:r w:rsidR="00E30C27" w:rsidRPr="00680DBA">
          <w:rPr>
            <w:highlight w:val="yellow"/>
          </w:rPr>
          <w:t>26501</w:t>
        </w:r>
        <w:r w:rsidR="00E30C27" w:rsidRPr="0042004F">
          <w:t>]</w:t>
        </w:r>
      </w:ins>
      <w:ins w:id="58" w:author="Prakash Kolan(0819_1_2024)" w:date="2024-08-20T14:33:00Z">
        <w:r w:rsidRPr="00483099">
          <w:t>, the request includes at least the Provisioning Session identifier, the Service Data Flow Description(s) and the Policy Template identifier to be applied to the described transport session. The details of the Dynamic Policy API are specified in clause 9.3 of TS 26.510</w:t>
        </w:r>
      </w:ins>
      <w:ins w:id="59" w:author="Prakash Kolan(0819_1_2024)" w:date="2024-08-20T14:43:00Z">
        <w:r w:rsidR="00B3271E" w:rsidRPr="0042004F">
          <w:t>[</w:t>
        </w:r>
        <w:r w:rsidR="00B3271E" w:rsidRPr="00680DBA">
          <w:rPr>
            <w:highlight w:val="yellow"/>
          </w:rPr>
          <w:t>26510</w:t>
        </w:r>
        <w:r w:rsidR="00B3271E" w:rsidRPr="0042004F">
          <w:t>]</w:t>
        </w:r>
      </w:ins>
      <w:ins w:id="60" w:author="Prakash Kolan(0819_1_2024)" w:date="2024-08-20T14:33:00Z">
        <w:r w:rsidRPr="00483099">
          <w:t xml:space="preserve">, and the data model for </w:t>
        </w:r>
        <w:proofErr w:type="spellStart"/>
        <w:r w:rsidRPr="00483099">
          <w:t>DynamicPolicy</w:t>
        </w:r>
        <w:proofErr w:type="spellEnd"/>
        <w:r w:rsidRPr="00483099">
          <w:t xml:space="preserve"> resource is specified in clause 9.3.3 of TS 26.510</w:t>
        </w:r>
      </w:ins>
      <w:ins w:id="61" w:author="Prakash Kolan(0819_1_2024)" w:date="2024-08-20T14:43:00Z">
        <w:r w:rsidR="00970D48" w:rsidRPr="0042004F">
          <w:t>[</w:t>
        </w:r>
        <w:r w:rsidR="00970D48" w:rsidRPr="00680DBA">
          <w:rPr>
            <w:highlight w:val="yellow"/>
          </w:rPr>
          <w:t>26510</w:t>
        </w:r>
        <w:r w:rsidR="00970D48" w:rsidRPr="0042004F">
          <w:t>]</w:t>
        </w:r>
      </w:ins>
      <w:ins w:id="62" w:author="Prakash Kolan(0819_1_2024)" w:date="2024-08-20T14:33:00Z">
        <w:r w:rsidRPr="00483099">
          <w:t>.</w:t>
        </w:r>
      </w:ins>
    </w:p>
    <w:p w14:paraId="27F9BBFD" w14:textId="56A4AEF1" w:rsidR="005E7771" w:rsidRPr="00483099" w:rsidRDefault="005E7771" w:rsidP="00293E90">
      <w:pPr>
        <w:rPr>
          <w:ins w:id="63" w:author="Prakash Kolan(0819_1_2024)" w:date="2024-08-20T14:33:00Z"/>
        </w:rPr>
      </w:pPr>
      <w:ins w:id="64" w:author="Prakash Kolan(0819_1_2024)" w:date="2024-08-20T14:33:00Z">
        <w:r w:rsidRPr="00483099">
          <w:t>The “</w:t>
        </w:r>
        <w:proofErr w:type="spellStart"/>
        <w:r w:rsidRPr="009D3F89">
          <w:t>applicationFlowBindings</w:t>
        </w:r>
        <w:proofErr w:type="spellEnd"/>
        <w:r w:rsidRPr="00483099">
          <w:t xml:space="preserve">” property in the </w:t>
        </w:r>
        <w:proofErr w:type="spellStart"/>
        <w:r w:rsidRPr="00483099">
          <w:t>DynamicPolicy</w:t>
        </w:r>
        <w:proofErr w:type="spellEnd"/>
        <w:r w:rsidRPr="00483099">
          <w:t xml:space="preserve"> data model specif</w:t>
        </w:r>
      </w:ins>
      <w:ins w:id="65" w:author="Prakash Kolan(0819_1_2024)" w:date="2024-08-20T14:46:00Z">
        <w:r w:rsidR="0095743A">
          <w:t>ies</w:t>
        </w:r>
      </w:ins>
      <w:ins w:id="66" w:author="Prakash Kolan(0819_1_2024)" w:date="2024-08-20T14:33:00Z">
        <w:r w:rsidRPr="00483099">
          <w:t xml:space="preserve"> the bindings between application flows at reference point M4 managed within the scope of the Dynamic Policy Instance and their network QoS requirements. This property includes three sub-properties that allow for specification of application flows to which the dynamic policy QoS specification is to be applied:</w:t>
        </w:r>
      </w:ins>
    </w:p>
    <w:p w14:paraId="32ADAAA8" w14:textId="1CFF0C37" w:rsidR="005E7771" w:rsidRPr="00483099" w:rsidRDefault="005E7771" w:rsidP="00285880">
      <w:pPr>
        <w:pStyle w:val="List"/>
        <w:numPr>
          <w:ilvl w:val="0"/>
          <w:numId w:val="3"/>
        </w:numPr>
        <w:rPr>
          <w:ins w:id="67" w:author="Prakash Kolan(0819_1_2024)" w:date="2024-08-20T14:33:00Z"/>
        </w:rPr>
      </w:pPr>
      <w:proofErr w:type="spellStart"/>
      <w:ins w:id="68" w:author="Prakash Kolan(0819_1_2024)" w:date="2024-08-20T14:33:00Z">
        <w:r w:rsidRPr="00483099">
          <w:t>componentIdentifier</w:t>
        </w:r>
        <w:proofErr w:type="spellEnd"/>
        <w:r w:rsidRPr="00483099">
          <w:t xml:space="preserve"> that references a particular service component in the Policy Template</w:t>
        </w:r>
      </w:ins>
    </w:p>
    <w:p w14:paraId="4B78CF63" w14:textId="17A325AF" w:rsidR="005E7771" w:rsidRPr="00483099" w:rsidRDefault="005E7771" w:rsidP="00285880">
      <w:pPr>
        <w:pStyle w:val="List"/>
        <w:numPr>
          <w:ilvl w:val="0"/>
          <w:numId w:val="3"/>
        </w:numPr>
        <w:rPr>
          <w:ins w:id="69" w:author="Prakash Kolan(0819_1_2024)" w:date="2024-08-20T14:33:00Z"/>
        </w:rPr>
      </w:pPr>
      <w:proofErr w:type="spellStart"/>
      <w:ins w:id="70" w:author="Prakash Kolan(0819_1_2024)" w:date="2024-08-20T14:33:00Z">
        <w:r w:rsidRPr="00483099">
          <w:t>applicationFlowDescription</w:t>
        </w:r>
        <w:proofErr w:type="spellEnd"/>
        <w:r w:rsidRPr="00483099">
          <w:t xml:space="preserve"> which provides a specification of an application flow to be used by the 5G Core for application traffic identification purposes</w:t>
        </w:r>
      </w:ins>
    </w:p>
    <w:p w14:paraId="74B8F96E" w14:textId="75571B14" w:rsidR="005E7771" w:rsidRPr="00483099" w:rsidRDefault="005E7771" w:rsidP="00285880">
      <w:pPr>
        <w:pStyle w:val="List"/>
        <w:numPr>
          <w:ilvl w:val="0"/>
          <w:numId w:val="3"/>
        </w:numPr>
        <w:rPr>
          <w:ins w:id="71" w:author="Prakash Kolan(0819_1_2024)" w:date="2024-08-20T14:33:00Z"/>
        </w:rPr>
      </w:pPr>
      <w:proofErr w:type="spellStart"/>
      <w:ins w:id="72" w:author="Prakash Kolan(0819_1_2024)" w:date="2024-08-20T14:33:00Z">
        <w:r w:rsidRPr="00483099">
          <w:t>qosSpefication</w:t>
        </w:r>
        <w:proofErr w:type="spellEnd"/>
        <w:r w:rsidRPr="00483099">
          <w:t xml:space="preserve"> that provides network QoS requirements for the application flow(s) described by </w:t>
        </w:r>
        <w:proofErr w:type="spellStart"/>
        <w:r w:rsidRPr="00483099">
          <w:t>applicationFlowDescription</w:t>
        </w:r>
        <w:proofErr w:type="spellEnd"/>
      </w:ins>
    </w:p>
    <w:p w14:paraId="7745E373" w14:textId="58919A8F" w:rsidR="005E7771" w:rsidRPr="00375A3A" w:rsidRDefault="005E7771" w:rsidP="00375A3A">
      <w:pPr>
        <w:rPr>
          <w:ins w:id="73" w:author="Prakash Kolan(0819_1_2024)" w:date="2024-08-20T14:33:00Z"/>
        </w:rPr>
      </w:pPr>
      <w:ins w:id="74" w:author="Prakash Kolan(0819_1_2024)" w:date="2024-08-20T14:33:00Z">
        <w:r w:rsidRPr="00375A3A">
          <w:lastRenderedPageBreak/>
          <w:t xml:space="preserve">The </w:t>
        </w:r>
        <w:del w:id="75" w:author="Prakash Kolan(0821_1_2024)" w:date="2024-08-21T13:55:00Z">
          <w:r w:rsidRPr="00375A3A" w:rsidDel="0023450B">
            <w:delText>a</w:delText>
          </w:r>
        </w:del>
      </w:ins>
      <w:proofErr w:type="spellStart"/>
      <w:ins w:id="76" w:author="Prakash Kolan(0821_1_2024)" w:date="2024-08-21T13:55:00Z">
        <w:r w:rsidR="0023450B" w:rsidRPr="00512E03">
          <w:rPr>
            <w:i/>
          </w:rPr>
          <w:t>A</w:t>
        </w:r>
      </w:ins>
      <w:ins w:id="77" w:author="Prakash Kolan(0819_1_2024)" w:date="2024-08-20T14:33:00Z">
        <w:r w:rsidRPr="00512E03">
          <w:rPr>
            <w:i/>
          </w:rPr>
          <w:t>pplicationFlowDescription</w:t>
        </w:r>
        <w:proofErr w:type="spellEnd"/>
        <w:r w:rsidRPr="00375A3A">
          <w:t xml:space="preserve"> type is specified in clause 7.3.3.2 of TS 26.510</w:t>
        </w:r>
      </w:ins>
      <w:ins w:id="78" w:author="Prakash Kolan(0819_1_2024)" w:date="2024-08-20T14:41:00Z">
        <w:r w:rsidR="00BF4B10" w:rsidRPr="0042004F">
          <w:t>[</w:t>
        </w:r>
        <w:r w:rsidR="00BF4B10" w:rsidRPr="00680DBA">
          <w:rPr>
            <w:highlight w:val="yellow"/>
          </w:rPr>
          <w:t>26510</w:t>
        </w:r>
        <w:r w:rsidR="00BF4B10" w:rsidRPr="0042004F">
          <w:t>]</w:t>
        </w:r>
      </w:ins>
      <w:ins w:id="79" w:author="Prakash Kolan(0819_1_2024)" w:date="2024-08-20T14:33:00Z">
        <w:r w:rsidRPr="00375A3A">
          <w:t xml:space="preserve"> which includes the following </w:t>
        </w:r>
      </w:ins>
      <w:ins w:id="80" w:author="Prakash Kolan(0819_1_2024)" w:date="2024-08-20T15:05:00Z">
        <w:r w:rsidR="001C3C17">
          <w:t>sub-properties</w:t>
        </w:r>
      </w:ins>
      <w:ins w:id="81" w:author="Prakash Kolan(0819_1_2024)" w:date="2024-08-20T14:33:00Z">
        <w:r w:rsidRPr="00375A3A">
          <w:t>:</w:t>
        </w:r>
      </w:ins>
    </w:p>
    <w:p w14:paraId="4F33A198" w14:textId="54704EA1" w:rsidR="005E7771" w:rsidRPr="00285880" w:rsidRDefault="005E7771" w:rsidP="00285880">
      <w:pPr>
        <w:pStyle w:val="List"/>
        <w:numPr>
          <w:ilvl w:val="0"/>
          <w:numId w:val="3"/>
        </w:numPr>
        <w:rPr>
          <w:ins w:id="82" w:author="Prakash Kolan(0819_1_2024)" w:date="2024-08-20T14:33:00Z"/>
        </w:rPr>
      </w:pPr>
      <w:proofErr w:type="spellStart"/>
      <w:ins w:id="83" w:author="Prakash Kolan(0819_1_2024)" w:date="2024-08-20T14:33:00Z">
        <w:r w:rsidRPr="00285880">
          <w:t>filterMethod</w:t>
        </w:r>
        <w:proofErr w:type="spellEnd"/>
        <w:r w:rsidRPr="00285880">
          <w:t xml:space="preserve">: Of type </w:t>
        </w:r>
        <w:proofErr w:type="spellStart"/>
        <w:r w:rsidRPr="0038768E">
          <w:rPr>
            <w:i/>
          </w:rPr>
          <w:t>SdfMethod</w:t>
        </w:r>
        <w:proofErr w:type="spellEnd"/>
        <w:r w:rsidRPr="00285880">
          <w:t xml:space="preserve"> (details in clause 7.3.4.2 of TS 26.510</w:t>
        </w:r>
      </w:ins>
      <w:ins w:id="84" w:author="Prakash Kolan(0819_1_2024)" w:date="2024-08-20T14:41:00Z">
        <w:r w:rsidR="00BF4B10" w:rsidRPr="0042004F">
          <w:t>[</w:t>
        </w:r>
        <w:r w:rsidR="00BF4B10" w:rsidRPr="00680DBA">
          <w:rPr>
            <w:highlight w:val="yellow"/>
          </w:rPr>
          <w:t>26510</w:t>
        </w:r>
        <w:r w:rsidR="00BF4B10" w:rsidRPr="0042004F">
          <w:t>]</w:t>
        </w:r>
      </w:ins>
      <w:ins w:id="85" w:author="Prakash Kolan(0819_1_2024)" w:date="2024-08-20T14:33:00Z">
        <w:r w:rsidRPr="00285880">
          <w:t xml:space="preserve">), provides details about how </w:t>
        </w:r>
        <w:del w:id="86" w:author="Prakash Kolan(0821_1_2024)" w:date="2024-08-21T13:51:00Z">
          <w:r w:rsidRPr="00285880" w:rsidDel="00E54EFF">
            <w:delText>the Service Data Flow is described</w:delText>
          </w:r>
        </w:del>
      </w:ins>
      <w:ins w:id="87" w:author="Prakash Kolan(0821_1_2024)" w:date="2024-08-21T13:51:00Z">
        <w:r w:rsidR="00E54EFF">
          <w:t xml:space="preserve">to identify </w:t>
        </w:r>
        <w:r w:rsidR="000152EF">
          <w:t>packets belonging to this application flow</w:t>
        </w:r>
      </w:ins>
    </w:p>
    <w:p w14:paraId="0ACB36F0" w14:textId="21C3CD20" w:rsidR="005E7771" w:rsidRPr="00285880" w:rsidRDefault="005E7771" w:rsidP="00285880">
      <w:pPr>
        <w:pStyle w:val="List"/>
        <w:numPr>
          <w:ilvl w:val="0"/>
          <w:numId w:val="3"/>
        </w:numPr>
        <w:rPr>
          <w:ins w:id="88" w:author="Prakash Kolan(0819_1_2024)" w:date="2024-08-20T14:33:00Z"/>
        </w:rPr>
      </w:pPr>
      <w:proofErr w:type="spellStart"/>
      <w:ins w:id="89" w:author="Prakash Kolan(0819_1_2024)" w:date="2024-08-20T14:33:00Z">
        <w:r w:rsidRPr="00285880">
          <w:t>packetFilter</w:t>
        </w:r>
        <w:proofErr w:type="spellEnd"/>
        <w:r w:rsidRPr="00285880">
          <w:t xml:space="preserve">: Of type </w:t>
        </w:r>
        <w:proofErr w:type="spellStart"/>
        <w:r w:rsidRPr="0038768E">
          <w:rPr>
            <w:i/>
          </w:rPr>
          <w:t>IPPacketFilterSet</w:t>
        </w:r>
        <w:proofErr w:type="spellEnd"/>
        <w:r w:rsidRPr="00285880">
          <w:t xml:space="preserve"> (deta</w:t>
        </w:r>
        <w:bookmarkStart w:id="90" w:name="_GoBack"/>
        <w:bookmarkEnd w:id="90"/>
        <w:r w:rsidRPr="00285880">
          <w:t>ils in clause 7.3.3.1 of TS 26.510</w:t>
        </w:r>
      </w:ins>
      <w:ins w:id="91" w:author="Prakash Kolan(0819_1_2024)" w:date="2024-08-20T14:41:00Z">
        <w:r w:rsidR="00BF4B10" w:rsidRPr="0042004F">
          <w:t>[</w:t>
        </w:r>
        <w:r w:rsidR="00BF4B10" w:rsidRPr="00680DBA">
          <w:rPr>
            <w:highlight w:val="yellow"/>
          </w:rPr>
          <w:t>26510</w:t>
        </w:r>
        <w:r w:rsidR="00BF4B10" w:rsidRPr="0042004F">
          <w:t>]</w:t>
        </w:r>
      </w:ins>
      <w:ins w:id="92" w:author="Prakash Kolan(0819_1_2024)" w:date="2024-08-20T14:33:00Z">
        <w:r w:rsidRPr="00285880">
          <w:t xml:space="preserve">), provides details about </w:t>
        </w:r>
        <w:del w:id="93" w:author="Prakash Kolan(0821_1_2024)" w:date="2024-08-21T13:51:00Z">
          <w:r w:rsidRPr="00285880" w:rsidDel="000152EF">
            <w:delText xml:space="preserve">different properties to describe </w:delText>
          </w:r>
        </w:del>
        <w:r w:rsidRPr="00285880">
          <w:t>a</w:t>
        </w:r>
      </w:ins>
      <w:ins w:id="94" w:author="Prakash Kolan(0821_1_2024)" w:date="2024-08-21T13:51:00Z">
        <w:r w:rsidR="000152EF">
          <w:t>pplication</w:t>
        </w:r>
      </w:ins>
      <w:ins w:id="95" w:author="Prakash Kolan(0819_1_2024)" w:date="2024-08-20T14:33:00Z">
        <w:r w:rsidRPr="00285880">
          <w:t xml:space="preserve"> flow</w:t>
        </w:r>
      </w:ins>
      <w:ins w:id="96" w:author="Prakash Kolan(0821_1_2024)" w:date="2024-08-21T13:51:00Z">
        <w:r w:rsidR="000152EF">
          <w:t xml:space="preserve"> in terms of packet header </w:t>
        </w:r>
      </w:ins>
      <w:ins w:id="97" w:author="Prakash Kolan(0821_1_2024)" w:date="2024-08-21T13:52:00Z">
        <w:r w:rsidR="000152EF">
          <w:t>values</w:t>
        </w:r>
      </w:ins>
    </w:p>
    <w:p w14:paraId="31074C30" w14:textId="77777777" w:rsidR="005E7771" w:rsidRPr="00285880" w:rsidRDefault="005E7771" w:rsidP="00285880">
      <w:pPr>
        <w:pStyle w:val="List"/>
        <w:numPr>
          <w:ilvl w:val="0"/>
          <w:numId w:val="3"/>
        </w:numPr>
        <w:rPr>
          <w:ins w:id="98" w:author="Prakash Kolan(0819_1_2024)" w:date="2024-08-20T14:33:00Z"/>
        </w:rPr>
      </w:pPr>
      <w:proofErr w:type="spellStart"/>
      <w:ins w:id="99" w:author="Prakash Kolan(0819_1_2024)" w:date="2024-08-20T14:33:00Z">
        <w:r w:rsidRPr="00285880">
          <w:t>domainName</w:t>
        </w:r>
        <w:proofErr w:type="spellEnd"/>
        <w:r w:rsidRPr="00285880">
          <w:t xml:space="preserve">: Description of application flow in terms of FQDN of Media AS </w:t>
        </w:r>
      </w:ins>
    </w:p>
    <w:p w14:paraId="00028D5B" w14:textId="77777777" w:rsidR="005E7771" w:rsidRPr="00285880" w:rsidRDefault="005E7771" w:rsidP="00285880">
      <w:pPr>
        <w:pStyle w:val="List"/>
        <w:numPr>
          <w:ilvl w:val="0"/>
          <w:numId w:val="3"/>
        </w:numPr>
        <w:rPr>
          <w:ins w:id="100" w:author="Prakash Kolan(0819_1_2024)" w:date="2024-08-20T14:33:00Z"/>
        </w:rPr>
      </w:pPr>
      <w:proofErr w:type="spellStart"/>
      <w:ins w:id="101" w:author="Prakash Kolan(0819_1_2024)" w:date="2024-08-20T14:33:00Z">
        <w:r w:rsidRPr="00285880">
          <w:t>mediaType</w:t>
        </w:r>
        <w:proofErr w:type="spellEnd"/>
        <w:r w:rsidRPr="00285880">
          <w:t>: Type of media carried by this application flow</w:t>
        </w:r>
      </w:ins>
    </w:p>
    <w:p w14:paraId="7CF58D35" w14:textId="025E493D" w:rsidR="005E7771" w:rsidRPr="00285880" w:rsidRDefault="005E7771" w:rsidP="00285880">
      <w:pPr>
        <w:pStyle w:val="List"/>
        <w:numPr>
          <w:ilvl w:val="0"/>
          <w:numId w:val="3"/>
        </w:numPr>
        <w:rPr>
          <w:ins w:id="102" w:author="Prakash Kolan(0819_1_2024)" w:date="2024-08-20T14:33:00Z"/>
        </w:rPr>
      </w:pPr>
      <w:proofErr w:type="spellStart"/>
      <w:ins w:id="103" w:author="Prakash Kolan(0819_1_2024)" w:date="2024-08-20T14:33:00Z">
        <w:r w:rsidRPr="00285880">
          <w:t>mediaTransportParameters</w:t>
        </w:r>
        <w:proofErr w:type="spellEnd"/>
        <w:r w:rsidRPr="00285880">
          <w:t xml:space="preserve">: Of type </w:t>
        </w:r>
        <w:proofErr w:type="spellStart"/>
        <w:r w:rsidRPr="00285880">
          <w:t>ProtocolDescription</w:t>
        </w:r>
        <w:proofErr w:type="spellEnd"/>
        <w:r w:rsidRPr="00285880">
          <w:t xml:space="preserve"> (specified in clause 5.5.4.13 of TS 29.571</w:t>
        </w:r>
      </w:ins>
      <w:ins w:id="104" w:author="Prakash Kolan(0819_1_2024)" w:date="2024-08-20T14:40:00Z">
        <w:r w:rsidR="00BF4B10">
          <w:t>[</w:t>
        </w:r>
        <w:r w:rsidR="00BF4B10" w:rsidRPr="00BF4B10">
          <w:rPr>
            <w:highlight w:val="yellow"/>
          </w:rPr>
          <w:t>29571</w:t>
        </w:r>
        <w:r w:rsidR="00BF4B10">
          <w:t>]</w:t>
        </w:r>
      </w:ins>
      <w:ins w:id="105" w:author="Prakash Kolan(0819_1_2024)" w:date="2024-08-20T14:33:00Z">
        <w:r w:rsidRPr="00285880">
          <w:t>),</w:t>
        </w:r>
      </w:ins>
      <w:ins w:id="106" w:author="Prakash Kolan(0819_1_2024)" w:date="2024-08-20T14:48:00Z">
        <w:r w:rsidR="00404112">
          <w:t xml:space="preserve"> which</w:t>
        </w:r>
      </w:ins>
      <w:ins w:id="107" w:author="Prakash Kolan(0819_1_2024)" w:date="2024-08-20T14:33:00Z">
        <w:r w:rsidRPr="00285880">
          <w:t xml:space="preserve"> describes set of media transport protocol parameters to be used by the 5G Core for the purpose of PDU Set identification and/or end of data burst detection on this application flow.</w:t>
        </w:r>
      </w:ins>
    </w:p>
    <w:p w14:paraId="2329994B" w14:textId="0ED0C28E" w:rsidR="00E2063D" w:rsidRDefault="00317E62" w:rsidP="00E94C75">
      <w:pPr>
        <w:rPr>
          <w:ins w:id="108" w:author="Prakash Kolan(0819_1_2024)" w:date="2024-08-20T14:33:00Z"/>
        </w:rPr>
      </w:pPr>
      <w:ins w:id="109" w:author="Prakash Kolan(0819_1_2024)" w:date="2024-08-20T14:35:00Z">
        <w:r>
          <w:t>W</w:t>
        </w:r>
        <w:r w:rsidRPr="0042004F">
          <w:t xml:space="preserve">hen </w:t>
        </w:r>
        <w:r>
          <w:t>the UE</w:t>
        </w:r>
        <w:r w:rsidRPr="0042004F">
          <w:t xml:space="preserve"> and </w:t>
        </w:r>
        <w:r>
          <w:t xml:space="preserve">the </w:t>
        </w:r>
        <w:r w:rsidRPr="0042004F">
          <w:t>network agree to use a Mult</w:t>
        </w:r>
        <w:r>
          <w:t>i</w:t>
        </w:r>
        <w:r w:rsidRPr="0042004F">
          <w:t xml:space="preserve">-Access PDU Session </w:t>
        </w:r>
        <w:r>
          <w:t xml:space="preserve">as described </w:t>
        </w:r>
      </w:ins>
      <w:ins w:id="110" w:author="Prakash Kolan(0819_1_2024)" w:date="2024-08-20T15:06:00Z">
        <w:r w:rsidR="00D93328">
          <w:t>in clause 5.15.1.2.1 of the present document</w:t>
        </w:r>
      </w:ins>
      <w:ins w:id="111" w:author="Prakash Kolan(0819_1_2024)" w:date="2024-08-20T14:35:00Z">
        <w:r>
          <w:t xml:space="preserve"> </w:t>
        </w:r>
        <w:r w:rsidRPr="0042004F">
          <w:t>for a 5G Media Streaming se</w:t>
        </w:r>
        <w:r>
          <w:t>rvice</w:t>
        </w:r>
        <w:r w:rsidRPr="0042004F">
          <w:t xml:space="preserve">, it is </w:t>
        </w:r>
        <w:r>
          <w:t xml:space="preserve">not </w:t>
        </w:r>
        <w:r w:rsidRPr="0042004F">
          <w:t>clear how the dynamic policy feature specified in TS</w:t>
        </w:r>
        <w:r>
          <w:t> </w:t>
        </w:r>
        <w:r w:rsidRPr="0042004F">
          <w:t>26.501</w:t>
        </w:r>
        <w:r>
          <w:t> </w:t>
        </w:r>
        <w:r w:rsidRPr="0042004F">
          <w:t>[</w:t>
        </w:r>
        <w:r w:rsidRPr="00680DBA">
          <w:rPr>
            <w:highlight w:val="yellow"/>
          </w:rPr>
          <w:t>26501</w:t>
        </w:r>
        <w:r w:rsidRPr="0042004F">
          <w:t>] and TS</w:t>
        </w:r>
        <w:r>
          <w:t> </w:t>
        </w:r>
        <w:r w:rsidRPr="0042004F">
          <w:t>26.510</w:t>
        </w:r>
        <w:r>
          <w:t> </w:t>
        </w:r>
        <w:r w:rsidRPr="0042004F">
          <w:t>[</w:t>
        </w:r>
        <w:r w:rsidRPr="00680DBA">
          <w:rPr>
            <w:highlight w:val="yellow"/>
          </w:rPr>
          <w:t>26510</w:t>
        </w:r>
        <w:r w:rsidRPr="0042004F">
          <w:t xml:space="preserve">] </w:t>
        </w:r>
        <w:r>
          <w:t>is activated and implemented for application flows over multiple access networks</w:t>
        </w:r>
        <w:r w:rsidRPr="0042004F">
          <w:t>.</w:t>
        </w:r>
      </w:ins>
    </w:p>
    <w:p w14:paraId="7163C0DE" w14:textId="639340CB" w:rsidR="00E94C75" w:rsidRPr="0042004F" w:rsidRDefault="00E94C75" w:rsidP="00E94C75">
      <w:pPr>
        <w:rPr>
          <w:ins w:id="112" w:author="Prakash Kolan(0819_1_2024)" w:date="2024-08-20T14:29:00Z"/>
        </w:rPr>
      </w:pPr>
      <w:ins w:id="113" w:author="Prakash Kolan(0819_1_2024)" w:date="2024-08-20T14:29:00Z">
        <w:r>
          <w:t>Specifically, the following issues need to be studied:</w:t>
        </w:r>
      </w:ins>
    </w:p>
    <w:p w14:paraId="1AEB05FA" w14:textId="77777777" w:rsidR="00E94C75" w:rsidRPr="00F81429" w:rsidRDefault="00E94C75" w:rsidP="00E94C75">
      <w:pPr>
        <w:pStyle w:val="B1"/>
        <w:rPr>
          <w:ins w:id="114" w:author="Prakash Kolan(0819_1_2024)" w:date="2024-08-20T14:29:00Z"/>
        </w:rPr>
      </w:pPr>
      <w:ins w:id="115" w:author="Prakash Kolan(0819_1_2024)" w:date="2024-08-20T14:29:00Z">
        <w:r>
          <w:t>-</w:t>
        </w:r>
        <w:r>
          <w:tab/>
        </w:r>
        <w:r w:rsidRPr="00F81429">
          <w:t xml:space="preserve">If M4 application flows are carried over two access networks, what does </w:t>
        </w:r>
        <w:r>
          <w:t>"</w:t>
        </w:r>
        <w:r w:rsidRPr="00F81429">
          <w:t>activate dynamic policy with QoS requirements</w:t>
        </w:r>
        <w:r>
          <w:t>"</w:t>
        </w:r>
        <w:r w:rsidRPr="00F81429">
          <w:t xml:space="preserve"> mean – whether </w:t>
        </w:r>
        <w:r>
          <w:t xml:space="preserve">the requested network QoS is applicable to </w:t>
        </w:r>
        <w:r w:rsidRPr="00F81429">
          <w:t>one, or more, or all access paths</w:t>
        </w:r>
        <w:r>
          <w:t>.</w:t>
        </w:r>
      </w:ins>
    </w:p>
    <w:p w14:paraId="45510F14" w14:textId="77777777" w:rsidR="00E94C75" w:rsidRPr="00F81429" w:rsidRDefault="00E94C75" w:rsidP="00E94C75">
      <w:pPr>
        <w:pStyle w:val="B1"/>
        <w:rPr>
          <w:ins w:id="116" w:author="Prakash Kolan(0819_1_2024)" w:date="2024-08-20T14:29:00Z"/>
        </w:rPr>
      </w:pPr>
      <w:ins w:id="117" w:author="Prakash Kolan(0819_1_2024)" w:date="2024-08-20T14:29:00Z">
        <w:r>
          <w:t>-</w:t>
        </w:r>
        <w:r>
          <w:tab/>
        </w:r>
        <w:r w:rsidRPr="00F81429">
          <w:t>Is it feasible to request QoS for a subset of access paths over specific access networks?</w:t>
        </w:r>
      </w:ins>
    </w:p>
    <w:p w14:paraId="51BC4223" w14:textId="77777777" w:rsidR="00E94C75" w:rsidRPr="00F81429" w:rsidRDefault="00E94C75" w:rsidP="00E94C75">
      <w:pPr>
        <w:pStyle w:val="B1"/>
        <w:rPr>
          <w:ins w:id="118" w:author="Prakash Kolan(0819_1_2024)" w:date="2024-08-20T14:29:00Z"/>
        </w:rPr>
      </w:pPr>
      <w:ins w:id="119" w:author="Prakash Kolan(0819_1_2024)" w:date="2024-08-20T14:29:00Z">
        <w:r>
          <w:t>-</w:t>
        </w:r>
        <w:r>
          <w:tab/>
        </w:r>
        <w:r w:rsidRPr="00F81429">
          <w:t xml:space="preserve">Are any enhancements to the </w:t>
        </w:r>
        <w:proofErr w:type="spellStart"/>
        <w:r w:rsidRPr="008930C8">
          <w:rPr>
            <w:rStyle w:val="Codechar"/>
          </w:rPr>
          <w:t>ApplicationFlowDescription</w:t>
        </w:r>
        <w:proofErr w:type="spellEnd"/>
        <w:r w:rsidRPr="00F81429">
          <w:t xml:space="preserve"> type described in TS</w:t>
        </w:r>
        <w:r>
          <w:t> </w:t>
        </w:r>
        <w:r w:rsidRPr="00F81429">
          <w:t>26510</w:t>
        </w:r>
        <w:r>
          <w:t> </w:t>
        </w:r>
        <w:r w:rsidRPr="00F81429">
          <w:t>[</w:t>
        </w:r>
        <w:r w:rsidRPr="00F81429">
          <w:rPr>
            <w:highlight w:val="yellow"/>
          </w:rPr>
          <w:t>26510</w:t>
        </w:r>
        <w:r w:rsidRPr="00F81429">
          <w:t>]</w:t>
        </w:r>
        <w:r w:rsidRPr="008930C8">
          <w:t xml:space="preserve"> </w:t>
        </w:r>
        <w:r w:rsidRPr="00F81429">
          <w:t>needed to support identification of M4 application flows over multiple access networks?</w:t>
        </w:r>
      </w:ins>
    </w:p>
    <w:p w14:paraId="22B85547" w14:textId="77777777" w:rsidR="00B529E2" w:rsidRDefault="00B529E2" w:rsidP="0015304F">
      <w:pPr>
        <w:tabs>
          <w:tab w:val="left" w:pos="6036"/>
        </w:tabs>
        <w:rPr>
          <w:noProof/>
        </w:rPr>
      </w:pPr>
    </w:p>
    <w:p w14:paraId="14AC3C2B" w14:textId="77777777" w:rsidR="00B529E2" w:rsidRDefault="00B529E2" w:rsidP="0015304F">
      <w:pPr>
        <w:tabs>
          <w:tab w:val="left" w:pos="6036"/>
        </w:tabs>
        <w:rPr>
          <w:noProof/>
        </w:rPr>
      </w:pPr>
    </w:p>
    <w:tbl>
      <w:tblPr>
        <w:tblStyle w:val="TableGrid"/>
        <w:tblW w:w="0" w:type="auto"/>
        <w:shd w:val="clear" w:color="auto" w:fill="FFFF00"/>
        <w:tblLook w:val="04A0" w:firstRow="1" w:lastRow="0" w:firstColumn="1" w:lastColumn="0" w:noHBand="0" w:noVBand="1"/>
      </w:tblPr>
      <w:tblGrid>
        <w:gridCol w:w="9629"/>
      </w:tblGrid>
      <w:tr w:rsidR="00B529E2" w14:paraId="6D73C69F" w14:textId="77777777" w:rsidTr="00B529E2">
        <w:tc>
          <w:tcPr>
            <w:tcW w:w="9629" w:type="dxa"/>
            <w:shd w:val="clear" w:color="auto" w:fill="FFFF00"/>
          </w:tcPr>
          <w:p w14:paraId="02A42032" w14:textId="0D97C544" w:rsidR="00B529E2" w:rsidRDefault="00B529E2" w:rsidP="00B529E2">
            <w:pPr>
              <w:tabs>
                <w:tab w:val="left" w:pos="6036"/>
              </w:tabs>
              <w:jc w:val="center"/>
              <w:rPr>
                <w:noProof/>
              </w:rPr>
            </w:pPr>
            <w:r>
              <w:rPr>
                <w:noProof/>
              </w:rPr>
              <w:t>END OF CHANGES</w:t>
            </w:r>
          </w:p>
        </w:tc>
      </w:tr>
    </w:tbl>
    <w:p w14:paraId="68C9CD36" w14:textId="3395A3F1" w:rsidR="001E41F3" w:rsidRDefault="0015304F" w:rsidP="0015304F">
      <w:pPr>
        <w:tabs>
          <w:tab w:val="left" w:pos="6036"/>
        </w:tabs>
        <w:rPr>
          <w:noProof/>
        </w:rPr>
      </w:pPr>
      <w:r>
        <w:rPr>
          <w:noProof/>
        </w:rPr>
        <w:tab/>
      </w:r>
      <w:r>
        <w:rPr>
          <w:noProof/>
        </w:rPr>
        <w:tab/>
      </w: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D476F" w14:textId="77777777" w:rsidR="009C7376" w:rsidRDefault="009C7376">
      <w:r>
        <w:separator/>
      </w:r>
    </w:p>
  </w:endnote>
  <w:endnote w:type="continuationSeparator" w:id="0">
    <w:p w14:paraId="79E5AAE2" w14:textId="77777777" w:rsidR="009C7376" w:rsidRDefault="009C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BD9AB" w14:textId="77777777" w:rsidR="009C7376" w:rsidRDefault="009C7376">
      <w:r>
        <w:separator/>
      </w:r>
    </w:p>
  </w:footnote>
  <w:footnote w:type="continuationSeparator" w:id="0">
    <w:p w14:paraId="31B57A2D" w14:textId="77777777" w:rsidR="009C7376" w:rsidRDefault="009C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80B40"/>
    <w:multiLevelType w:val="hybridMultilevel"/>
    <w:tmpl w:val="1B7254F4"/>
    <w:lvl w:ilvl="0" w:tplc="52EA486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5E4581"/>
    <w:multiLevelType w:val="hybridMultilevel"/>
    <w:tmpl w:val="759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83151A"/>
    <w:multiLevelType w:val="hybridMultilevel"/>
    <w:tmpl w:val="4A982744"/>
    <w:lvl w:ilvl="0" w:tplc="A69ACB8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0819_1_2024)">
    <w15:presenceInfo w15:providerId="None" w15:userId="Prakash Kolan(0819_1_2024)"/>
  </w15:person>
  <w15:person w15:author="Prakash Kolan(0821_1_2024)">
    <w15:presenceInfo w15:providerId="None" w15:userId="Prakash Kolan(0821_1_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876"/>
    <w:rsid w:val="000152EF"/>
    <w:rsid w:val="00022E4A"/>
    <w:rsid w:val="00024DC3"/>
    <w:rsid w:val="00051C2C"/>
    <w:rsid w:val="00070E09"/>
    <w:rsid w:val="000A6394"/>
    <w:rsid w:val="000B7FED"/>
    <w:rsid w:val="000C038A"/>
    <w:rsid w:val="000C6598"/>
    <w:rsid w:val="000D44B3"/>
    <w:rsid w:val="000F67C0"/>
    <w:rsid w:val="0010791C"/>
    <w:rsid w:val="00130336"/>
    <w:rsid w:val="001405AB"/>
    <w:rsid w:val="00145D43"/>
    <w:rsid w:val="0015304F"/>
    <w:rsid w:val="001669BE"/>
    <w:rsid w:val="00192C46"/>
    <w:rsid w:val="001A08B3"/>
    <w:rsid w:val="001A31BA"/>
    <w:rsid w:val="001A5268"/>
    <w:rsid w:val="001A5AB9"/>
    <w:rsid w:val="001A7B60"/>
    <w:rsid w:val="001B2C09"/>
    <w:rsid w:val="001B52F0"/>
    <w:rsid w:val="001B7A65"/>
    <w:rsid w:val="001C3A4A"/>
    <w:rsid w:val="001C3C17"/>
    <w:rsid w:val="001E16A8"/>
    <w:rsid w:val="001E33BA"/>
    <w:rsid w:val="001E41F3"/>
    <w:rsid w:val="001F3342"/>
    <w:rsid w:val="0023450B"/>
    <w:rsid w:val="0026004D"/>
    <w:rsid w:val="002640DD"/>
    <w:rsid w:val="00275D12"/>
    <w:rsid w:val="002812BF"/>
    <w:rsid w:val="00284FEB"/>
    <w:rsid w:val="00285880"/>
    <w:rsid w:val="002860C4"/>
    <w:rsid w:val="00293E90"/>
    <w:rsid w:val="002B5741"/>
    <w:rsid w:val="002E472E"/>
    <w:rsid w:val="00302D69"/>
    <w:rsid w:val="00305409"/>
    <w:rsid w:val="00307DA5"/>
    <w:rsid w:val="00312517"/>
    <w:rsid w:val="00317E62"/>
    <w:rsid w:val="003609EF"/>
    <w:rsid w:val="0036231A"/>
    <w:rsid w:val="00367B41"/>
    <w:rsid w:val="00374DD4"/>
    <w:rsid w:val="00375A3A"/>
    <w:rsid w:val="0038768E"/>
    <w:rsid w:val="003B2C09"/>
    <w:rsid w:val="003C2E8F"/>
    <w:rsid w:val="003E1A36"/>
    <w:rsid w:val="003F7446"/>
    <w:rsid w:val="00404112"/>
    <w:rsid w:val="00410371"/>
    <w:rsid w:val="004242F1"/>
    <w:rsid w:val="00432562"/>
    <w:rsid w:val="004A366E"/>
    <w:rsid w:val="004B509A"/>
    <w:rsid w:val="004B75B7"/>
    <w:rsid w:val="004C16C0"/>
    <w:rsid w:val="004D40E0"/>
    <w:rsid w:val="004F71E1"/>
    <w:rsid w:val="00512E03"/>
    <w:rsid w:val="005141D9"/>
    <w:rsid w:val="0051580D"/>
    <w:rsid w:val="00547111"/>
    <w:rsid w:val="00592D74"/>
    <w:rsid w:val="0059787F"/>
    <w:rsid w:val="005B7389"/>
    <w:rsid w:val="005E2C44"/>
    <w:rsid w:val="005E564C"/>
    <w:rsid w:val="005E7771"/>
    <w:rsid w:val="005F3592"/>
    <w:rsid w:val="00600001"/>
    <w:rsid w:val="00621188"/>
    <w:rsid w:val="006257ED"/>
    <w:rsid w:val="00637C06"/>
    <w:rsid w:val="00653DE4"/>
    <w:rsid w:val="006612B2"/>
    <w:rsid w:val="0066285C"/>
    <w:rsid w:val="00665C47"/>
    <w:rsid w:val="00680DBA"/>
    <w:rsid w:val="006860DC"/>
    <w:rsid w:val="00691961"/>
    <w:rsid w:val="00695808"/>
    <w:rsid w:val="006A0596"/>
    <w:rsid w:val="006B46FB"/>
    <w:rsid w:val="006C4F8A"/>
    <w:rsid w:val="006E079F"/>
    <w:rsid w:val="006E21FB"/>
    <w:rsid w:val="006F6E55"/>
    <w:rsid w:val="00712F01"/>
    <w:rsid w:val="007463A3"/>
    <w:rsid w:val="0074795A"/>
    <w:rsid w:val="00786CCB"/>
    <w:rsid w:val="00792342"/>
    <w:rsid w:val="007977A8"/>
    <w:rsid w:val="007A1F6E"/>
    <w:rsid w:val="007B512A"/>
    <w:rsid w:val="007C2097"/>
    <w:rsid w:val="007D6A07"/>
    <w:rsid w:val="007F5C73"/>
    <w:rsid w:val="007F7259"/>
    <w:rsid w:val="008040A8"/>
    <w:rsid w:val="008279FA"/>
    <w:rsid w:val="008374B4"/>
    <w:rsid w:val="008626E7"/>
    <w:rsid w:val="00870EE7"/>
    <w:rsid w:val="008863B9"/>
    <w:rsid w:val="008A45A6"/>
    <w:rsid w:val="008B2B0A"/>
    <w:rsid w:val="008D3CCC"/>
    <w:rsid w:val="008F2D2C"/>
    <w:rsid w:val="008F3789"/>
    <w:rsid w:val="008F569E"/>
    <w:rsid w:val="008F686C"/>
    <w:rsid w:val="0090254A"/>
    <w:rsid w:val="009148DE"/>
    <w:rsid w:val="00927034"/>
    <w:rsid w:val="00941E30"/>
    <w:rsid w:val="009531B0"/>
    <w:rsid w:val="0095743A"/>
    <w:rsid w:val="00970D48"/>
    <w:rsid w:val="009741B3"/>
    <w:rsid w:val="009777D9"/>
    <w:rsid w:val="00991B88"/>
    <w:rsid w:val="009A5753"/>
    <w:rsid w:val="009A579D"/>
    <w:rsid w:val="009C7376"/>
    <w:rsid w:val="009D3F89"/>
    <w:rsid w:val="009E3297"/>
    <w:rsid w:val="009F734F"/>
    <w:rsid w:val="00A061A3"/>
    <w:rsid w:val="00A246B6"/>
    <w:rsid w:val="00A360C8"/>
    <w:rsid w:val="00A47E70"/>
    <w:rsid w:val="00A50CF0"/>
    <w:rsid w:val="00A66B09"/>
    <w:rsid w:val="00A71118"/>
    <w:rsid w:val="00A7671C"/>
    <w:rsid w:val="00A959E5"/>
    <w:rsid w:val="00AA2CBC"/>
    <w:rsid w:val="00AC5820"/>
    <w:rsid w:val="00AD1CD8"/>
    <w:rsid w:val="00B2487B"/>
    <w:rsid w:val="00B258BB"/>
    <w:rsid w:val="00B3271E"/>
    <w:rsid w:val="00B50C85"/>
    <w:rsid w:val="00B529E2"/>
    <w:rsid w:val="00B67B97"/>
    <w:rsid w:val="00B75C8C"/>
    <w:rsid w:val="00B968C8"/>
    <w:rsid w:val="00BA3EC5"/>
    <w:rsid w:val="00BA51D9"/>
    <w:rsid w:val="00BB0C54"/>
    <w:rsid w:val="00BB42AC"/>
    <w:rsid w:val="00BB5DFC"/>
    <w:rsid w:val="00BB6518"/>
    <w:rsid w:val="00BD279D"/>
    <w:rsid w:val="00BD6BB8"/>
    <w:rsid w:val="00BF4B10"/>
    <w:rsid w:val="00C6498D"/>
    <w:rsid w:val="00C66BA2"/>
    <w:rsid w:val="00C870F6"/>
    <w:rsid w:val="00C907B5"/>
    <w:rsid w:val="00C95985"/>
    <w:rsid w:val="00CB0443"/>
    <w:rsid w:val="00CC5026"/>
    <w:rsid w:val="00CC68D0"/>
    <w:rsid w:val="00CE4493"/>
    <w:rsid w:val="00CF5615"/>
    <w:rsid w:val="00D01517"/>
    <w:rsid w:val="00D03F9A"/>
    <w:rsid w:val="00D06D51"/>
    <w:rsid w:val="00D24991"/>
    <w:rsid w:val="00D50255"/>
    <w:rsid w:val="00D66520"/>
    <w:rsid w:val="00D84AE9"/>
    <w:rsid w:val="00D9124E"/>
    <w:rsid w:val="00D93328"/>
    <w:rsid w:val="00DB3A35"/>
    <w:rsid w:val="00DB5583"/>
    <w:rsid w:val="00DB5E74"/>
    <w:rsid w:val="00DE34CF"/>
    <w:rsid w:val="00E020DB"/>
    <w:rsid w:val="00E13F3D"/>
    <w:rsid w:val="00E2063D"/>
    <w:rsid w:val="00E30C27"/>
    <w:rsid w:val="00E34898"/>
    <w:rsid w:val="00E36922"/>
    <w:rsid w:val="00E41C74"/>
    <w:rsid w:val="00E42852"/>
    <w:rsid w:val="00E54EFF"/>
    <w:rsid w:val="00E94C75"/>
    <w:rsid w:val="00EA138B"/>
    <w:rsid w:val="00EB09B7"/>
    <w:rsid w:val="00EC65F1"/>
    <w:rsid w:val="00ED39CA"/>
    <w:rsid w:val="00EE7D7C"/>
    <w:rsid w:val="00F2380C"/>
    <w:rsid w:val="00F25D98"/>
    <w:rsid w:val="00F300FB"/>
    <w:rsid w:val="00F370D2"/>
    <w:rsid w:val="00F75C1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61A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rsid w:val="00E42852"/>
    <w:rPr>
      <w:rFonts w:ascii="Times New Roman" w:hAnsi="Times New Roman"/>
      <w:lang w:val="en-GB" w:eastAsia="en-US"/>
    </w:rPr>
  </w:style>
  <w:style w:type="table" w:styleId="TableGrid">
    <w:name w:val="Table Grid"/>
    <w:basedOn w:val="TableNormal"/>
    <w:rsid w:val="00E4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1C3A4A"/>
    <w:rPr>
      <w:rFonts w:ascii="Times New Roman" w:hAnsi="Times New Roman"/>
      <w:lang w:val="en-GB" w:eastAsia="en-US"/>
    </w:rPr>
  </w:style>
  <w:style w:type="character" w:customStyle="1" w:styleId="EditorsNoteChar">
    <w:name w:val="Editor's Note Char"/>
    <w:link w:val="EditorsNote"/>
    <w:locked/>
    <w:rsid w:val="00302D69"/>
    <w:rPr>
      <w:rFonts w:ascii="Times New Roman" w:hAnsi="Times New Roman"/>
      <w:color w:val="FF0000"/>
      <w:lang w:val="en-GB" w:eastAsia="en-US"/>
    </w:rPr>
  </w:style>
  <w:style w:type="character" w:customStyle="1" w:styleId="B2Char">
    <w:name w:val="B2 Char"/>
    <w:link w:val="B2"/>
    <w:qFormat/>
    <w:rsid w:val="006860DC"/>
    <w:rPr>
      <w:rFonts w:ascii="Times New Roman" w:hAnsi="Times New Roman"/>
      <w:lang w:val="en-GB" w:eastAsia="en-US"/>
    </w:rPr>
  </w:style>
  <w:style w:type="character" w:customStyle="1" w:styleId="NOChar">
    <w:name w:val="NO Char"/>
    <w:link w:val="NO"/>
    <w:qFormat/>
    <w:rsid w:val="006860DC"/>
    <w:rPr>
      <w:rFonts w:ascii="Times New Roman" w:hAnsi="Times New Roman"/>
      <w:lang w:val="en-GB" w:eastAsia="en-US"/>
    </w:rPr>
  </w:style>
  <w:style w:type="character" w:customStyle="1" w:styleId="Codechar">
    <w:name w:val="Code (char)"/>
    <w:basedOn w:val="DefaultParagraphFont"/>
    <w:uiPriority w:val="1"/>
    <w:qFormat/>
    <w:rsid w:val="00E94C75"/>
    <w:rPr>
      <w:rFonts w:ascii="Arial" w:hAnsi="Arial"/>
      <w:i/>
      <w:iCs/>
      <w:sz w:val="18"/>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5E7771"/>
    <w:pPr>
      <w:widowControl w:val="0"/>
      <w:overflowPunct w:val="0"/>
      <w:autoSpaceDE w:val="0"/>
      <w:autoSpaceDN w:val="0"/>
      <w:adjustRightInd w:val="0"/>
      <w:spacing w:after="120" w:line="240" w:lineRule="atLeast"/>
      <w:ind w:left="720"/>
      <w:contextualSpacing/>
      <w:textAlignment w:val="baseline"/>
    </w:pPr>
    <w:rPr>
      <w:rFonts w:ascii="Arial"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5E7771"/>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092-1F1E-A24E-A24E-AD28D256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70</TotalTime>
  <Pages>5</Pages>
  <Words>2255</Words>
  <Characters>12856</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kash Kolan(0821_1_2024)</cp:lastModifiedBy>
  <cp:revision>165</cp:revision>
  <cp:lastPrinted>1900-01-01T06:00:00Z</cp:lastPrinted>
  <dcterms:created xsi:type="dcterms:W3CDTF">2024-08-12T12:56:00Z</dcterms:created>
  <dcterms:modified xsi:type="dcterms:W3CDTF">2024-08-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V7nDxPpzpu8WVDHqYGdVaN9EBD17T50TDXEephf0QDVE6TY5NH3LRRUyxH93R7S4VLbl/7C0
FDADvD6i7x+bBqTdRlngbW2TXHD/zMv71Xm/P9q6RKmNKRakk+zBrPg3P91i8ERALnqN+1MD
PBrwKOxobd3vobZiqjCm3V3YoVz4CCnS7GoWPeODcWTVawfgsB91Gjo1nYFwwQH4uvwU19ys
qFHZoGPINjlb72rvYw</vt:lpwstr>
  </property>
  <property fmtid="{D5CDD505-2E9C-101B-9397-08002B2CF9AE}" pid="22" name="_2015_ms_pID_7253431">
    <vt:lpwstr>Kho5UhsKxIj9iAK+jwkvNXilVJ/2xIf/d5QHQ0axDDVDW/z+NiSzyf
ku8riT0dc4ypWXJ1vUqrv7zXNCE0YmQUvahMFSwE9Vh1K5tSN+vap7eCHtpGgCRVCu9KJtzT
GhGyLZhjdFoNvuegJ73TSn1eJgfssjBewX0FAkh57+uVnr4DPeHxIhv/AY8LtNyTv6OPkSkA
W2gwJkHHJjA42UqN</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23167287</vt:lpwstr>
  </property>
</Properties>
</file>